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BF923" w14:textId="6288EF46" w:rsidR="00462879" w:rsidRPr="00506C53" w:rsidRDefault="00462879" w:rsidP="00C743C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8E22C2" w14:textId="77777777" w:rsidR="00107E42" w:rsidRPr="00D23A22" w:rsidRDefault="00DB5C4F" w:rsidP="00ED75C5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mallCaps/>
          <w:sz w:val="24"/>
        </w:rPr>
      </w:pPr>
      <w:r w:rsidRPr="00D23A22">
        <w:rPr>
          <w:rFonts w:ascii="Arial" w:hAnsi="Arial" w:cs="Arial"/>
          <w:smallCaps/>
          <w:sz w:val="24"/>
        </w:rPr>
        <w:t>Formato</w:t>
      </w:r>
      <w:r w:rsidR="00462879" w:rsidRPr="00D23A22">
        <w:rPr>
          <w:rFonts w:ascii="Arial" w:hAnsi="Arial" w:cs="Arial"/>
          <w:smallCaps/>
          <w:sz w:val="24"/>
        </w:rPr>
        <w:t xml:space="preserve"> </w:t>
      </w:r>
      <w:r w:rsidRPr="00D23A22">
        <w:rPr>
          <w:rFonts w:ascii="Arial" w:hAnsi="Arial" w:cs="Arial"/>
          <w:smallCaps/>
          <w:sz w:val="24"/>
        </w:rPr>
        <w:t xml:space="preserve">Tipo </w:t>
      </w:r>
      <w:r w:rsidR="00462879" w:rsidRPr="00D23A22">
        <w:rPr>
          <w:rFonts w:ascii="Arial" w:hAnsi="Arial" w:cs="Arial"/>
          <w:smallCaps/>
          <w:sz w:val="24"/>
        </w:rPr>
        <w:t xml:space="preserve">de Presentación de </w:t>
      </w:r>
      <w:r w:rsidR="00B06E89" w:rsidRPr="00D23A22">
        <w:rPr>
          <w:rFonts w:ascii="Arial" w:hAnsi="Arial" w:cs="Arial"/>
          <w:smallCaps/>
          <w:sz w:val="24"/>
        </w:rPr>
        <w:t>Proyecto</w:t>
      </w:r>
      <w:r w:rsidRPr="00D23A22">
        <w:rPr>
          <w:rFonts w:ascii="Arial" w:hAnsi="Arial" w:cs="Arial"/>
          <w:smallCaps/>
          <w:sz w:val="24"/>
        </w:rPr>
        <w:t>s</w:t>
      </w:r>
    </w:p>
    <w:p w14:paraId="4CDB9A89" w14:textId="612EE98B" w:rsidR="00462879" w:rsidRPr="00D23A22" w:rsidRDefault="00107E42" w:rsidP="00ED75C5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mallCaps/>
          <w:sz w:val="24"/>
        </w:rPr>
      </w:pPr>
      <w:r w:rsidRPr="00D23A22">
        <w:rPr>
          <w:rFonts w:ascii="Arial" w:hAnsi="Arial" w:cs="Arial"/>
          <w:smallCaps/>
          <w:sz w:val="24"/>
        </w:rPr>
        <w:t>CONCURSO</w:t>
      </w:r>
      <w:r w:rsidR="00DB5C4F" w:rsidRPr="00D23A22">
        <w:rPr>
          <w:rFonts w:ascii="Arial" w:hAnsi="Arial" w:cs="Arial"/>
          <w:smallCaps/>
          <w:sz w:val="24"/>
        </w:rPr>
        <w:t xml:space="preserve"> de Investigación</w:t>
      </w:r>
      <w:r w:rsidR="00ED75C5" w:rsidRPr="00D23A22">
        <w:rPr>
          <w:rFonts w:ascii="Arial" w:hAnsi="Arial" w:cs="Arial"/>
          <w:smallCaps/>
          <w:sz w:val="24"/>
        </w:rPr>
        <w:t xml:space="preserve"> AÑO </w:t>
      </w:r>
      <w:r w:rsidR="00BE2C7A">
        <w:rPr>
          <w:rFonts w:ascii="Arial" w:hAnsi="Arial" w:cs="Arial"/>
          <w:smallCaps/>
          <w:sz w:val="24"/>
        </w:rPr>
        <w:t>202</w:t>
      </w:r>
      <w:r w:rsidR="00746991">
        <w:rPr>
          <w:rFonts w:ascii="Arial" w:hAnsi="Arial" w:cs="Arial"/>
          <w:smallCaps/>
          <w:sz w:val="24"/>
        </w:rPr>
        <w:t>3</w:t>
      </w:r>
    </w:p>
    <w:p w14:paraId="0834E219" w14:textId="77777777" w:rsidR="00AB109A" w:rsidRDefault="00AB109A">
      <w:pPr>
        <w:jc w:val="both"/>
        <w:rPr>
          <w:rFonts w:ascii="Arial" w:hAnsi="Arial" w:cs="Arial"/>
          <w:bCs/>
          <w:sz w:val="20"/>
          <w:szCs w:val="20"/>
        </w:rPr>
      </w:pPr>
    </w:p>
    <w:p w14:paraId="6FD28EE1" w14:textId="5C3F5276" w:rsidR="00AB109A" w:rsidRPr="00AB109A" w:rsidRDefault="00AB109A" w:rsidP="001A0F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0F2B">
        <w:rPr>
          <w:rFonts w:ascii="Arial" w:hAnsi="Arial" w:cs="Arial"/>
          <w:b/>
          <w:bCs/>
          <w:sz w:val="20"/>
          <w:szCs w:val="20"/>
        </w:rPr>
        <w:t xml:space="preserve">Para </w:t>
      </w:r>
      <w:r w:rsidRPr="00AB109A">
        <w:rPr>
          <w:rFonts w:ascii="Arial" w:hAnsi="Arial" w:cs="Arial"/>
          <w:b/>
          <w:bCs/>
          <w:sz w:val="20"/>
          <w:szCs w:val="20"/>
        </w:rPr>
        <w:t xml:space="preserve">llenar el formulario por favor </w:t>
      </w:r>
      <w:r w:rsidRPr="001A0F2B">
        <w:rPr>
          <w:rFonts w:ascii="Arial" w:hAnsi="Arial" w:cs="Arial"/>
          <w:b/>
          <w:bCs/>
          <w:sz w:val="20"/>
          <w:szCs w:val="20"/>
        </w:rPr>
        <w:t xml:space="preserve">utilizar letra Arial, tamaño mínimo 10, espacio interlineado </w:t>
      </w:r>
      <w:r w:rsidR="001A0F2B">
        <w:rPr>
          <w:rFonts w:ascii="Arial" w:hAnsi="Arial" w:cs="Arial"/>
          <w:b/>
          <w:bCs/>
          <w:sz w:val="20"/>
          <w:szCs w:val="20"/>
        </w:rPr>
        <w:t>sencillo</w:t>
      </w:r>
    </w:p>
    <w:p w14:paraId="3E03751E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4538E6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37D7C7" w14:textId="65C327D0" w:rsidR="00462879" w:rsidRPr="00E133BE" w:rsidRDefault="00462879" w:rsidP="00E133B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t>IDENTIFICACI</w:t>
      </w:r>
      <w:r w:rsidR="00B55EC2">
        <w:rPr>
          <w:rFonts w:ascii="Arial" w:hAnsi="Arial" w:cs="Arial"/>
          <w:b/>
          <w:bCs/>
          <w:sz w:val="20"/>
          <w:szCs w:val="20"/>
        </w:rPr>
        <w:t>Ó</w:t>
      </w:r>
      <w:r w:rsidRPr="00E133BE">
        <w:rPr>
          <w:rFonts w:ascii="Arial" w:hAnsi="Arial" w:cs="Arial"/>
          <w:b/>
          <w:bCs/>
          <w:sz w:val="20"/>
          <w:szCs w:val="20"/>
        </w:rPr>
        <w:t>N DEL PROYECTO</w:t>
      </w:r>
    </w:p>
    <w:p w14:paraId="07A0C2E8" w14:textId="77777777" w:rsidR="00A11195" w:rsidRDefault="00A11195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3DFEDB7" w14:textId="16AE87A7" w:rsidR="00462879" w:rsidRPr="00506C53" w:rsidRDefault="00462879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506C53">
        <w:rPr>
          <w:rFonts w:ascii="Arial" w:hAnsi="Arial" w:cs="Arial"/>
          <w:bCs/>
          <w:sz w:val="20"/>
          <w:szCs w:val="20"/>
        </w:rPr>
        <w:t>T</w:t>
      </w:r>
      <w:r w:rsidR="00B55EC2">
        <w:rPr>
          <w:rFonts w:ascii="Arial" w:hAnsi="Arial" w:cs="Arial"/>
          <w:bCs/>
          <w:sz w:val="20"/>
          <w:szCs w:val="20"/>
        </w:rPr>
        <w:t>Í</w:t>
      </w:r>
      <w:r w:rsidRPr="00506C53">
        <w:rPr>
          <w:rFonts w:ascii="Arial" w:hAnsi="Arial" w:cs="Arial"/>
          <w:bCs/>
          <w:sz w:val="20"/>
          <w:szCs w:val="20"/>
        </w:rPr>
        <w:t>TULO: ________________</w:t>
      </w:r>
      <w:r w:rsidR="00A11195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</w:t>
      </w:r>
      <w:r w:rsidRPr="00506C53">
        <w:rPr>
          <w:rFonts w:ascii="Arial" w:hAnsi="Arial" w:cs="Arial"/>
          <w:bCs/>
          <w:sz w:val="20"/>
          <w:szCs w:val="20"/>
        </w:rPr>
        <w:t>__________________________________________________</w:t>
      </w:r>
    </w:p>
    <w:p w14:paraId="10AF3417" w14:textId="77777777" w:rsidR="00462879" w:rsidRPr="00506C53" w:rsidRDefault="00462879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C6E0915" w14:textId="77777777" w:rsidR="00C743CD" w:rsidRPr="00506C53" w:rsidRDefault="00C743CD" w:rsidP="00A11195">
      <w:pPr>
        <w:jc w:val="both"/>
        <w:rPr>
          <w:rFonts w:ascii="Arial" w:hAnsi="Arial" w:cs="Arial"/>
          <w:bCs/>
          <w:sz w:val="20"/>
          <w:szCs w:val="20"/>
        </w:rPr>
      </w:pPr>
    </w:p>
    <w:p w14:paraId="145F4359" w14:textId="77777777" w:rsidR="00462879" w:rsidRDefault="00462879">
      <w:pPr>
        <w:jc w:val="both"/>
        <w:rPr>
          <w:rFonts w:ascii="Arial" w:hAnsi="Arial" w:cs="Arial"/>
          <w:bCs/>
          <w:sz w:val="20"/>
          <w:szCs w:val="20"/>
        </w:rPr>
      </w:pPr>
    </w:p>
    <w:p w14:paraId="38ABAF4B" w14:textId="77777777" w:rsidR="00AA4066" w:rsidRPr="00506C53" w:rsidRDefault="00AA4066">
      <w:pPr>
        <w:jc w:val="both"/>
        <w:rPr>
          <w:rFonts w:ascii="Arial" w:hAnsi="Arial" w:cs="Arial"/>
          <w:bCs/>
          <w:sz w:val="20"/>
          <w:szCs w:val="20"/>
        </w:rPr>
      </w:pPr>
    </w:p>
    <w:p w14:paraId="65C90106" w14:textId="73ED8469" w:rsidR="00E133BE" w:rsidRPr="00E133BE" w:rsidRDefault="00522A6A" w:rsidP="00E133B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D75C5">
        <w:rPr>
          <w:rFonts w:ascii="Arial" w:hAnsi="Arial" w:cs="Arial"/>
          <w:b/>
          <w:bCs/>
          <w:sz w:val="20"/>
          <w:szCs w:val="20"/>
        </w:rPr>
        <w:t>CENTRO DE RESPONSABILIDAD Y UNIDAD</w:t>
      </w:r>
      <w:r w:rsidR="00B55EC2">
        <w:rPr>
          <w:rFonts w:ascii="Arial" w:hAnsi="Arial" w:cs="Arial"/>
          <w:b/>
          <w:bCs/>
          <w:sz w:val="20"/>
          <w:szCs w:val="20"/>
        </w:rPr>
        <w:t>ES</w:t>
      </w:r>
      <w:r w:rsidR="00A11195" w:rsidRPr="00ED75C5">
        <w:rPr>
          <w:rFonts w:ascii="Arial" w:hAnsi="Arial" w:cs="Arial"/>
          <w:b/>
          <w:bCs/>
          <w:sz w:val="20"/>
          <w:szCs w:val="20"/>
        </w:rPr>
        <w:t xml:space="preserve"> RESPONSABLE</w:t>
      </w:r>
      <w:r w:rsidRPr="00ED75C5">
        <w:rPr>
          <w:rFonts w:ascii="Arial" w:hAnsi="Arial" w:cs="Arial"/>
          <w:b/>
          <w:bCs/>
          <w:sz w:val="20"/>
          <w:szCs w:val="20"/>
        </w:rPr>
        <w:t>S</w:t>
      </w:r>
      <w:r w:rsidR="00E133BE" w:rsidRPr="00ED75C5">
        <w:rPr>
          <w:rFonts w:ascii="Arial" w:hAnsi="Arial" w:cs="Arial"/>
          <w:b/>
          <w:bCs/>
          <w:sz w:val="20"/>
          <w:szCs w:val="20"/>
        </w:rPr>
        <w:t xml:space="preserve"> DE LA</w:t>
      </w:r>
      <w:r w:rsidR="00E133BE" w:rsidRPr="00E133BE">
        <w:rPr>
          <w:rFonts w:ascii="Arial" w:hAnsi="Arial" w:cs="Arial"/>
          <w:b/>
          <w:bCs/>
          <w:sz w:val="20"/>
          <w:szCs w:val="20"/>
        </w:rPr>
        <w:t xml:space="preserve"> EJECUCIÓN DEL PROYECTO:</w:t>
      </w:r>
    </w:p>
    <w:p w14:paraId="36095D70" w14:textId="5F73B0FC" w:rsidR="00A11195" w:rsidRPr="00506C53" w:rsidRDefault="00E133BE" w:rsidP="00E1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A11195">
        <w:rPr>
          <w:rFonts w:ascii="Arial" w:hAnsi="Arial" w:cs="Arial"/>
          <w:bCs/>
          <w:sz w:val="20"/>
          <w:szCs w:val="20"/>
        </w:rPr>
        <w:t xml:space="preserve"> </w:t>
      </w:r>
    </w:p>
    <w:p w14:paraId="3E3ADE22" w14:textId="77777777" w:rsidR="00462879" w:rsidRDefault="00462879" w:rsidP="00E13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3D61FA86" w14:textId="77777777" w:rsidR="00A11195" w:rsidRDefault="00A11195">
      <w:pPr>
        <w:jc w:val="both"/>
        <w:rPr>
          <w:rFonts w:ascii="Arial" w:hAnsi="Arial" w:cs="Arial"/>
          <w:bCs/>
          <w:sz w:val="20"/>
          <w:szCs w:val="20"/>
        </w:rPr>
      </w:pPr>
    </w:p>
    <w:p w14:paraId="2D70AAB0" w14:textId="77777777" w:rsidR="00AA4066" w:rsidRDefault="00AA4066">
      <w:pPr>
        <w:jc w:val="both"/>
        <w:rPr>
          <w:rFonts w:ascii="Arial" w:hAnsi="Arial" w:cs="Arial"/>
          <w:bCs/>
          <w:sz w:val="20"/>
          <w:szCs w:val="20"/>
        </w:rPr>
      </w:pPr>
    </w:p>
    <w:p w14:paraId="5650DEA1" w14:textId="77777777" w:rsidR="00AA4066" w:rsidRDefault="00AA4066">
      <w:pPr>
        <w:jc w:val="both"/>
        <w:rPr>
          <w:rFonts w:ascii="Arial" w:hAnsi="Arial" w:cs="Arial"/>
          <w:bCs/>
          <w:sz w:val="20"/>
          <w:szCs w:val="20"/>
        </w:rPr>
      </w:pPr>
    </w:p>
    <w:p w14:paraId="72D4C204" w14:textId="77777777" w:rsidR="00A11195" w:rsidRPr="00506C53" w:rsidRDefault="00A11195">
      <w:pPr>
        <w:jc w:val="both"/>
        <w:rPr>
          <w:rFonts w:ascii="Arial" w:hAnsi="Arial" w:cs="Arial"/>
          <w:bCs/>
          <w:sz w:val="20"/>
          <w:szCs w:val="20"/>
        </w:rPr>
      </w:pPr>
    </w:p>
    <w:p w14:paraId="73688C80" w14:textId="4DA886D1" w:rsidR="00462879" w:rsidRPr="00E133BE" w:rsidRDefault="00C743CD" w:rsidP="00E133B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t xml:space="preserve">INVESTIGADOR </w:t>
      </w:r>
      <w:r w:rsidR="00462879" w:rsidRPr="00E133BE">
        <w:rPr>
          <w:rFonts w:ascii="Arial" w:hAnsi="Arial" w:cs="Arial"/>
          <w:b/>
          <w:bCs/>
          <w:sz w:val="20"/>
          <w:szCs w:val="20"/>
        </w:rPr>
        <w:t>RESPONSABLE</w:t>
      </w:r>
      <w:r w:rsidR="004C3D1A">
        <w:rPr>
          <w:rFonts w:ascii="Arial" w:hAnsi="Arial" w:cs="Arial"/>
          <w:b/>
          <w:bCs/>
          <w:sz w:val="20"/>
          <w:szCs w:val="20"/>
        </w:rPr>
        <w:t xml:space="preserve"> DEL PROYECTO</w:t>
      </w:r>
    </w:p>
    <w:p w14:paraId="771DDC11" w14:textId="47DB592D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Nombre:</w:t>
      </w:r>
      <w:r w:rsidR="00DB5C4F" w:rsidRPr="00506C53">
        <w:rPr>
          <w:rFonts w:ascii="Arial" w:hAnsi="Arial" w:cs="Arial"/>
          <w:sz w:val="20"/>
          <w:szCs w:val="20"/>
        </w:rPr>
        <w:t xml:space="preserve"> </w:t>
      </w:r>
      <w:r w:rsidRPr="00506C53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F90711C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2A0CDC2" w14:textId="4A9A6170" w:rsidR="00462879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 xml:space="preserve">Correo electrónico: </w:t>
      </w:r>
      <w:r w:rsidR="00462879" w:rsidRPr="00506C53">
        <w:rPr>
          <w:rFonts w:ascii="Arial" w:hAnsi="Arial" w:cs="Arial"/>
          <w:sz w:val="20"/>
          <w:szCs w:val="20"/>
        </w:rPr>
        <w:t>______________</w:t>
      </w:r>
      <w:r w:rsidRPr="00506C53">
        <w:rPr>
          <w:rFonts w:ascii="Arial" w:hAnsi="Arial" w:cs="Arial"/>
          <w:sz w:val="20"/>
          <w:szCs w:val="20"/>
        </w:rPr>
        <w:t>______</w:t>
      </w:r>
      <w:r w:rsidR="00462879" w:rsidRPr="00506C53">
        <w:rPr>
          <w:rFonts w:ascii="Arial" w:hAnsi="Arial" w:cs="Arial"/>
          <w:sz w:val="20"/>
          <w:szCs w:val="20"/>
        </w:rPr>
        <w:t>_________________________</w:t>
      </w:r>
      <w:r w:rsidRPr="00506C53">
        <w:rPr>
          <w:rFonts w:ascii="Arial" w:hAnsi="Arial" w:cs="Arial"/>
          <w:sz w:val="20"/>
          <w:szCs w:val="20"/>
        </w:rPr>
        <w:t>_____________</w:t>
      </w:r>
    </w:p>
    <w:p w14:paraId="0E02623F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6645279" w14:textId="77777777" w:rsidR="00025C25" w:rsidRPr="00506C53" w:rsidRDefault="00025C25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1BCEB90" w14:textId="79FDADB9" w:rsidR="00025C25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o o Unidad de desempeño</w:t>
      </w:r>
      <w:r w:rsidR="00B55EC2">
        <w:rPr>
          <w:rFonts w:ascii="Arial" w:hAnsi="Arial" w:cs="Arial"/>
          <w:sz w:val="20"/>
          <w:szCs w:val="20"/>
        </w:rPr>
        <w:t>:</w:t>
      </w:r>
      <w:r w:rsidR="00025C25" w:rsidRPr="00506C53">
        <w:rPr>
          <w:rFonts w:ascii="Arial" w:hAnsi="Arial" w:cs="Arial"/>
          <w:sz w:val="20"/>
          <w:szCs w:val="20"/>
        </w:rPr>
        <w:t xml:space="preserve"> </w:t>
      </w:r>
      <w:r w:rsidR="00DB5C4F" w:rsidRPr="00506C53">
        <w:rPr>
          <w:rFonts w:ascii="Arial" w:hAnsi="Arial" w:cs="Arial"/>
          <w:sz w:val="20"/>
          <w:szCs w:val="20"/>
        </w:rPr>
        <w:t>________________________________</w:t>
      </w:r>
      <w:r w:rsidR="00025C25" w:rsidRPr="00506C53">
        <w:rPr>
          <w:rFonts w:ascii="Arial" w:hAnsi="Arial" w:cs="Arial"/>
          <w:sz w:val="20"/>
          <w:szCs w:val="20"/>
        </w:rPr>
        <w:t>__________</w:t>
      </w:r>
    </w:p>
    <w:p w14:paraId="42FD6D3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B707AD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F533A96" w14:textId="70BAB44A" w:rsidR="00DB5C4F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Institución a la que pertenece: __________________________________________________</w:t>
      </w:r>
    </w:p>
    <w:p w14:paraId="12E5BC0F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C930727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26C38B6" w14:textId="2B0C9D6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ción con el Hospital Luis Calvo Mackenna: </w:t>
      </w:r>
    </w:p>
    <w:p w14:paraId="0A459909" w14:textId="4D36A674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 Funcionario (Hospital – </w:t>
      </w:r>
      <w:r w:rsidR="00FC77B8">
        <w:rPr>
          <w:rFonts w:ascii="Arial" w:hAnsi="Arial" w:cs="Arial"/>
          <w:sz w:val="20"/>
          <w:szCs w:val="20"/>
        </w:rPr>
        <w:t>Licitación clínica</w:t>
      </w:r>
      <w:r>
        <w:rPr>
          <w:rFonts w:ascii="Arial" w:hAnsi="Arial" w:cs="Arial"/>
          <w:sz w:val="20"/>
          <w:szCs w:val="20"/>
        </w:rPr>
        <w:t>)</w:t>
      </w:r>
    </w:p>
    <w:p w14:paraId="3C30BAC6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C5A51D7" w14:textId="6C28FBB8" w:rsidR="001E2773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Convenio Asistencial Docente (señale el convenio: _____________________________)</w:t>
      </w:r>
    </w:p>
    <w:p w14:paraId="1DAAF0F5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1EAA5DE" w14:textId="77777777" w:rsidR="00C743CD" w:rsidRPr="00506C5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AB721D4" w14:textId="482B5F8D" w:rsidR="006A716B" w:rsidRPr="00506C53" w:rsidRDefault="006A716B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unción dentro del proyecto: ____________</w:t>
      </w:r>
      <w:r w:rsidR="00DB5C4F" w:rsidRPr="00506C53">
        <w:rPr>
          <w:rFonts w:ascii="Arial" w:hAnsi="Arial" w:cs="Arial"/>
          <w:sz w:val="20"/>
          <w:szCs w:val="20"/>
        </w:rPr>
        <w:t>_______________________________</w:t>
      </w:r>
      <w:r w:rsidRPr="00506C53">
        <w:rPr>
          <w:rFonts w:ascii="Arial" w:hAnsi="Arial" w:cs="Arial"/>
          <w:sz w:val="20"/>
          <w:szCs w:val="20"/>
        </w:rPr>
        <w:t>________</w:t>
      </w:r>
    </w:p>
    <w:p w14:paraId="61EA1EB2" w14:textId="636DAE18" w:rsidR="00C743CD" w:rsidRPr="00506C5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DA885D4" w14:textId="77777777" w:rsidR="00462879" w:rsidRPr="00506C53" w:rsidRDefault="00C743CD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irma: ___________________</w:t>
      </w:r>
    </w:p>
    <w:p w14:paraId="7522F6D2" w14:textId="77777777" w:rsidR="00462879" w:rsidRPr="00506C53" w:rsidRDefault="00462879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63CA34" w14:textId="77777777" w:rsidR="00462879" w:rsidRDefault="00462879" w:rsidP="00C743CD">
      <w:pPr>
        <w:jc w:val="both"/>
        <w:rPr>
          <w:rFonts w:ascii="Arial" w:hAnsi="Arial" w:cs="Arial"/>
          <w:sz w:val="20"/>
          <w:szCs w:val="20"/>
        </w:rPr>
      </w:pPr>
    </w:p>
    <w:p w14:paraId="7A9F11C9" w14:textId="77777777" w:rsidR="00674714" w:rsidRDefault="00674714" w:rsidP="00C743CD">
      <w:pPr>
        <w:jc w:val="both"/>
        <w:rPr>
          <w:rFonts w:ascii="Arial" w:hAnsi="Arial" w:cs="Arial"/>
          <w:sz w:val="20"/>
          <w:szCs w:val="20"/>
        </w:rPr>
      </w:pPr>
    </w:p>
    <w:p w14:paraId="08BDE7C4" w14:textId="77777777" w:rsidR="00674714" w:rsidRPr="00506C53" w:rsidRDefault="00674714" w:rsidP="00C743CD">
      <w:pPr>
        <w:jc w:val="both"/>
        <w:rPr>
          <w:rFonts w:ascii="Arial" w:hAnsi="Arial" w:cs="Arial"/>
          <w:sz w:val="20"/>
          <w:szCs w:val="20"/>
        </w:rPr>
      </w:pPr>
    </w:p>
    <w:p w14:paraId="645106BA" w14:textId="77777777" w:rsidR="00462879" w:rsidRPr="00506C53" w:rsidRDefault="00462879">
      <w:pPr>
        <w:jc w:val="both"/>
        <w:rPr>
          <w:rFonts w:ascii="Arial" w:hAnsi="Arial" w:cs="Arial"/>
          <w:bCs/>
          <w:sz w:val="20"/>
          <w:szCs w:val="20"/>
        </w:rPr>
      </w:pPr>
    </w:p>
    <w:p w14:paraId="137C059C" w14:textId="3947B239" w:rsidR="00462879" w:rsidRDefault="00210F50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t xml:space="preserve">COINVESTIGADORES </w:t>
      </w:r>
      <w:r w:rsidRPr="00674714">
        <w:rPr>
          <w:rFonts w:ascii="Arial" w:hAnsi="Arial" w:cs="Arial"/>
          <w:bCs/>
          <w:sz w:val="20"/>
          <w:szCs w:val="20"/>
        </w:rPr>
        <w:t>(Completar para cada uno)</w:t>
      </w:r>
    </w:p>
    <w:p w14:paraId="4F7F0AA7" w14:textId="77777777" w:rsidR="00836184" w:rsidRPr="00674714" w:rsidRDefault="00836184" w:rsidP="00F7250B">
      <w:pPr>
        <w:pStyle w:val="Prrafodelista"/>
        <w:ind w:right="198"/>
        <w:rPr>
          <w:rFonts w:ascii="Arial" w:hAnsi="Arial" w:cs="Arial"/>
          <w:bCs/>
          <w:sz w:val="20"/>
          <w:szCs w:val="20"/>
        </w:rPr>
      </w:pPr>
    </w:p>
    <w:p w14:paraId="5D3280C5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Nombre: __________________________________________________________________</w:t>
      </w:r>
    </w:p>
    <w:p w14:paraId="7582DF2D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8B8CAD8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Correo electrónico: __________________________________________________________</w:t>
      </w:r>
    </w:p>
    <w:p w14:paraId="244A7FEF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1AC7E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3736E63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Departamento o Unidad: ______________________________________________________</w:t>
      </w:r>
    </w:p>
    <w:p w14:paraId="2E5EAFC5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189F050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3D4D514" w14:textId="77777777" w:rsidR="00DB5C4F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Institución a la que pertenece: __________________________________________________</w:t>
      </w:r>
    </w:p>
    <w:p w14:paraId="13703DA3" w14:textId="77777777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3F94CFD" w14:textId="559EBCFA" w:rsidR="001E277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ción con el HLCM.</w:t>
      </w:r>
    </w:p>
    <w:p w14:paraId="34204909" w14:textId="517FF3D8" w:rsidR="001E2773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Funcionario (Hospital – Fundación)</w:t>
      </w:r>
    </w:p>
    <w:p w14:paraId="36FF1398" w14:textId="77777777" w:rsidR="00DB5C4F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4BA8D05" w14:textId="471F2B37" w:rsidR="001E2773" w:rsidRPr="00506C53" w:rsidRDefault="001E2773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Convenio Asistencial Docente (señale el convenio:_____________________________)</w:t>
      </w:r>
    </w:p>
    <w:p w14:paraId="729F7D7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B9CBB62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unción dentro del proyecto: ___________________________________________________</w:t>
      </w:r>
    </w:p>
    <w:p w14:paraId="76CD7C55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427D213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46B2ECDB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935721C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267933B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A883054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irma: ___________________</w:t>
      </w:r>
    </w:p>
    <w:p w14:paraId="25B2BD97" w14:textId="77777777" w:rsidR="00DB5C4F" w:rsidRPr="00506C53" w:rsidRDefault="00DB5C4F" w:rsidP="00DB5C4F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B9D6170" w14:textId="77777777" w:rsidR="00DB5C4F" w:rsidRPr="00506C53" w:rsidRDefault="00DB5C4F">
      <w:pPr>
        <w:ind w:right="198"/>
        <w:rPr>
          <w:rFonts w:ascii="Arial" w:hAnsi="Arial" w:cs="Arial"/>
          <w:bCs/>
          <w:sz w:val="20"/>
          <w:szCs w:val="20"/>
        </w:rPr>
      </w:pPr>
    </w:p>
    <w:p w14:paraId="04BD75C2" w14:textId="77777777" w:rsidR="00836184" w:rsidRPr="00674714" w:rsidRDefault="00836184" w:rsidP="00836184">
      <w:pPr>
        <w:pStyle w:val="Prrafodelista"/>
        <w:ind w:right="198"/>
        <w:rPr>
          <w:rFonts w:ascii="Arial" w:hAnsi="Arial" w:cs="Arial"/>
          <w:bCs/>
          <w:sz w:val="20"/>
          <w:szCs w:val="20"/>
        </w:rPr>
      </w:pPr>
    </w:p>
    <w:p w14:paraId="735B4A6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Nombre: __________________________________________________________________</w:t>
      </w:r>
    </w:p>
    <w:p w14:paraId="10420A5E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0946D6C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Correo electrónico: __________________________________________________________</w:t>
      </w:r>
    </w:p>
    <w:p w14:paraId="6936A7B1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0CC1ADF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12FDA97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Departamento o Unidad: ______________________________________________________</w:t>
      </w:r>
    </w:p>
    <w:p w14:paraId="03E1BD2F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6235DE3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15D58E95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Institución a la que pertenece: __________________________________________________</w:t>
      </w:r>
    </w:p>
    <w:p w14:paraId="3CCB97B0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986FF32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ción con el HLCM.</w:t>
      </w:r>
    </w:p>
    <w:p w14:paraId="7AF90D3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Funcionario (Hospital – Fundación)</w:t>
      </w:r>
    </w:p>
    <w:p w14:paraId="3F7CA79C" w14:textId="77777777" w:rsidR="00836184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C36E12B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Convenio Asistencial Docente (señale el convenio:_____________________________)</w:t>
      </w:r>
    </w:p>
    <w:p w14:paraId="5068EBC3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4297A12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unción dentro del proyecto: ___________________________________________________</w:t>
      </w:r>
    </w:p>
    <w:p w14:paraId="263CE366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08EC9840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7997AB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6055914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63740B0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0B97369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Firma: ___________________</w:t>
      </w:r>
    </w:p>
    <w:p w14:paraId="558D43F5" w14:textId="77777777" w:rsidR="00836184" w:rsidRPr="00506C53" w:rsidRDefault="00836184" w:rsidP="0083618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86C2388" w14:textId="60AF07E7" w:rsidR="003C1C1D" w:rsidRDefault="003C1C1D" w:rsidP="00674714">
      <w:pPr>
        <w:pStyle w:val="Prrafodelista"/>
        <w:numPr>
          <w:ilvl w:val="0"/>
          <w:numId w:val="12"/>
        </w:numPr>
        <w:tabs>
          <w:tab w:val="left" w:pos="360"/>
        </w:tabs>
        <w:ind w:right="1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MPROMISO INVESTIGADOR RESPONSABLE</w:t>
      </w:r>
    </w:p>
    <w:p w14:paraId="1D1C04C4" w14:textId="56EF8268" w:rsidR="003C1C1D" w:rsidRDefault="003C1C1D" w:rsidP="003C1C1D">
      <w:pPr>
        <w:pStyle w:val="Prrafodelista"/>
        <w:tabs>
          <w:tab w:val="left" w:pos="360"/>
        </w:tabs>
        <w:ind w:right="198"/>
        <w:rPr>
          <w:rFonts w:ascii="Arial" w:hAnsi="Arial" w:cs="Arial"/>
          <w:b/>
          <w:bCs/>
          <w:sz w:val="20"/>
          <w:szCs w:val="20"/>
        </w:rPr>
      </w:pPr>
    </w:p>
    <w:p w14:paraId="5A73110F" w14:textId="4124F83E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Yo</w:t>
      </w:r>
      <w:r>
        <w:rPr>
          <w:rFonts w:ascii="Arial" w:hAnsi="Arial" w:cs="Arial"/>
          <w:bCs/>
          <w:sz w:val="20"/>
          <w:szCs w:val="20"/>
        </w:rPr>
        <w:t>, _____________________________</w:t>
      </w:r>
      <w:r w:rsidRPr="00A0490E">
        <w:rPr>
          <w:rFonts w:ascii="Arial" w:hAnsi="Arial" w:cs="Arial"/>
          <w:bCs/>
          <w:sz w:val="20"/>
          <w:szCs w:val="20"/>
        </w:rPr>
        <w:t xml:space="preserve"> (Nombre del investigador) en mi calidad de Investigador Principal del proyecto de investigación</w:t>
      </w:r>
      <w:r>
        <w:rPr>
          <w:rFonts w:ascii="Arial" w:hAnsi="Arial" w:cs="Arial"/>
          <w:bCs/>
          <w:sz w:val="20"/>
          <w:szCs w:val="20"/>
        </w:rPr>
        <w:t>____________________________</w:t>
      </w:r>
      <w:r w:rsidRPr="00A0490E">
        <w:rPr>
          <w:rFonts w:ascii="Arial" w:hAnsi="Arial" w:cs="Arial"/>
          <w:bCs/>
          <w:sz w:val="20"/>
          <w:szCs w:val="20"/>
        </w:rPr>
        <w:t xml:space="preserve"> (Nombre del proyecto de investigación), me comprometo:</w:t>
      </w:r>
    </w:p>
    <w:p w14:paraId="42543638" w14:textId="77777777" w:rsidR="00426583" w:rsidRPr="00426583" w:rsidRDefault="00426583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58C421CA" w14:textId="77777777" w:rsidR="003C1C1D" w:rsidRPr="00A0490E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1.- Declarar mis potenciales conflictos de interés ante la UCAD y el Comité de Ética respectivo.</w:t>
      </w:r>
    </w:p>
    <w:p w14:paraId="7751225D" w14:textId="77777777" w:rsidR="003C1C1D" w:rsidRPr="0042658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EA03DC5" w14:textId="77777777" w:rsidR="003C1C1D" w:rsidRPr="00A0490E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2.- Declaro conocer las leyes y normativas vigentes para la conducción correcta del proyecto.</w:t>
      </w:r>
    </w:p>
    <w:p w14:paraId="646EB5A9" w14:textId="77777777" w:rsidR="003C1C1D" w:rsidRPr="0042658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063C016B" w14:textId="77777777" w:rsidR="003C1C1D" w:rsidRPr="00A0490E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3.- Reportar a la UCAD y el Comité de Ética cualquier desviación y/o enmienda del proyecto.</w:t>
      </w:r>
    </w:p>
    <w:p w14:paraId="470F245C" w14:textId="77777777" w:rsidR="003C1C1D" w:rsidRPr="0042658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AF2C9FF" w14:textId="766CDA27" w:rsidR="003C1C1D" w:rsidRPr="00A0490E" w:rsidRDefault="00526B57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3C1C1D" w:rsidRPr="00A0490E">
        <w:rPr>
          <w:rFonts w:ascii="Arial" w:hAnsi="Arial" w:cs="Arial"/>
          <w:bCs/>
          <w:sz w:val="20"/>
          <w:szCs w:val="20"/>
        </w:rPr>
        <w:t>.- Enviar a la UCAD un informe de avance cada año a contar de la fecha de la resolución de aprobación para la realización del proyecto.</w:t>
      </w:r>
    </w:p>
    <w:p w14:paraId="3F3BF6AE" w14:textId="77777777" w:rsidR="003C1C1D" w:rsidRPr="0042658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7A735024" w14:textId="3B516173" w:rsidR="003C1C1D" w:rsidRPr="00A0490E" w:rsidRDefault="00526B57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3C1C1D" w:rsidRPr="00A0490E">
        <w:rPr>
          <w:rFonts w:ascii="Arial" w:hAnsi="Arial" w:cs="Arial"/>
          <w:bCs/>
          <w:sz w:val="20"/>
          <w:szCs w:val="20"/>
        </w:rPr>
        <w:t>. Enviar a la UCAD un informe al final al término del estudio.</w:t>
      </w:r>
    </w:p>
    <w:p w14:paraId="34D67A9A" w14:textId="77777777" w:rsidR="003C1C1D" w:rsidRPr="0042658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232A33CC" w14:textId="7344E279" w:rsidR="003C1C1D" w:rsidRPr="00A0490E" w:rsidRDefault="00526B57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C1C1D" w:rsidRPr="00A0490E">
        <w:rPr>
          <w:rFonts w:ascii="Arial" w:hAnsi="Arial" w:cs="Arial"/>
          <w:bCs/>
          <w:sz w:val="20"/>
          <w:szCs w:val="20"/>
        </w:rPr>
        <w:t>.- Comunicar a la UCAD: cierre, auditorías, inspecciones o suspensión del estudio, enviando un informe con los resultados obtenidos hasta esa fecha, razones de la suspensión y programa de acción con los sujetos participantes (si aplica).</w:t>
      </w:r>
    </w:p>
    <w:p w14:paraId="2511E863" w14:textId="77777777" w:rsidR="003C1C1D" w:rsidRPr="00426583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3B0CD82F" w14:textId="0B8C4308" w:rsidR="003C1C1D" w:rsidRDefault="00526B57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C1C1D" w:rsidRPr="00A0490E">
        <w:rPr>
          <w:rFonts w:ascii="Arial" w:hAnsi="Arial" w:cs="Arial"/>
          <w:bCs/>
          <w:sz w:val="20"/>
          <w:szCs w:val="20"/>
        </w:rPr>
        <w:t>.- Garantizar que el procedimiento del consentimiento informado (si aplica) se lleve a cabo de tal forma que promueva la libertad y autonomía del sujeto, asegurándose que éste logró entender adecuadamente la investigación, sus riesgos y probables beneficios.</w:t>
      </w:r>
    </w:p>
    <w:p w14:paraId="7E997F92" w14:textId="61BFF2C8" w:rsidR="00526B57" w:rsidRPr="00426583" w:rsidRDefault="00526B57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604CD22" w14:textId="771D7BD8" w:rsidR="003C1C1D" w:rsidRDefault="00526B57" w:rsidP="0052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583">
        <w:rPr>
          <w:rFonts w:ascii="Arial" w:hAnsi="Arial" w:cs="Arial"/>
          <w:bCs/>
          <w:sz w:val="20"/>
          <w:szCs w:val="20"/>
        </w:rPr>
        <w:t xml:space="preserve">8.- Declaro que el proyecto presentado </w:t>
      </w:r>
      <w:r w:rsidR="00FC77B8" w:rsidRPr="00426583">
        <w:rPr>
          <w:rFonts w:ascii="Arial" w:hAnsi="Arial" w:cs="Arial"/>
          <w:bCs/>
          <w:sz w:val="20"/>
          <w:szCs w:val="20"/>
        </w:rPr>
        <w:t xml:space="preserve">pertenece a un </w:t>
      </w:r>
      <w:r w:rsidRPr="00426583">
        <w:rPr>
          <w:rFonts w:ascii="Arial" w:hAnsi="Arial" w:cs="Arial"/>
          <w:bCs/>
          <w:sz w:val="20"/>
          <w:szCs w:val="20"/>
        </w:rPr>
        <w:t xml:space="preserve">grupo de investigación compuesto por el investigador responsable y el/los co-investigador/es. En el caso de </w:t>
      </w:r>
      <w:r w:rsidR="00926CC5" w:rsidRPr="00426583">
        <w:rPr>
          <w:rFonts w:ascii="Arial" w:hAnsi="Arial" w:cs="Arial"/>
          <w:bCs/>
          <w:sz w:val="20"/>
          <w:szCs w:val="20"/>
        </w:rPr>
        <w:t xml:space="preserve">que alguno de los integrantes, incluyendo al investigador principal, renuncie al hospital o no </w:t>
      </w:r>
      <w:r w:rsidR="00426583" w:rsidRPr="00426583">
        <w:rPr>
          <w:rFonts w:ascii="Arial" w:hAnsi="Arial" w:cs="Arial"/>
          <w:bCs/>
          <w:sz w:val="20"/>
          <w:szCs w:val="20"/>
        </w:rPr>
        <w:t>pueda continuar</w:t>
      </w:r>
      <w:r w:rsidRPr="00426583">
        <w:rPr>
          <w:rFonts w:ascii="Arial" w:hAnsi="Arial" w:cs="Arial"/>
          <w:bCs/>
          <w:sz w:val="20"/>
          <w:szCs w:val="20"/>
        </w:rPr>
        <w:t xml:space="preserve"> el presente proyecto</w:t>
      </w:r>
      <w:r w:rsidR="00926CC5" w:rsidRPr="00426583">
        <w:rPr>
          <w:rFonts w:ascii="Arial" w:hAnsi="Arial" w:cs="Arial"/>
          <w:bCs/>
          <w:sz w:val="20"/>
          <w:szCs w:val="20"/>
        </w:rPr>
        <w:t xml:space="preserve"> por cualquier causa</w:t>
      </w:r>
      <w:r w:rsidRPr="00426583">
        <w:rPr>
          <w:rFonts w:ascii="Arial" w:hAnsi="Arial" w:cs="Arial"/>
          <w:bCs/>
          <w:sz w:val="20"/>
          <w:szCs w:val="20"/>
        </w:rPr>
        <w:t xml:space="preserve">, </w:t>
      </w:r>
      <w:r w:rsidR="00926CC5" w:rsidRPr="00426583">
        <w:rPr>
          <w:rFonts w:ascii="Arial" w:hAnsi="Arial" w:cs="Arial"/>
          <w:bCs/>
          <w:sz w:val="20"/>
          <w:szCs w:val="20"/>
        </w:rPr>
        <w:t>el equipo restante podrá nombrar a un nuevo investigador responsable dentro de los mismos co-investigadores que conforman el grupo</w:t>
      </w:r>
      <w:r w:rsidR="006F23D7" w:rsidRPr="00426583">
        <w:rPr>
          <w:rFonts w:ascii="Arial" w:hAnsi="Arial" w:cs="Arial"/>
          <w:bCs/>
          <w:sz w:val="20"/>
          <w:szCs w:val="20"/>
        </w:rPr>
        <w:t xml:space="preserve"> </w:t>
      </w:r>
      <w:r w:rsidR="00926CC5" w:rsidRPr="00426583">
        <w:rPr>
          <w:rFonts w:ascii="Arial" w:hAnsi="Arial" w:cs="Arial"/>
          <w:bCs/>
          <w:sz w:val="20"/>
          <w:szCs w:val="20"/>
        </w:rPr>
        <w:t xml:space="preserve"> y </w:t>
      </w:r>
      <w:r w:rsidRPr="00426583">
        <w:rPr>
          <w:rFonts w:ascii="Arial" w:hAnsi="Arial" w:cs="Arial"/>
          <w:bCs/>
          <w:sz w:val="20"/>
          <w:szCs w:val="20"/>
        </w:rPr>
        <w:t xml:space="preserve"> continuar con la ejecución del proyecto</w:t>
      </w:r>
    </w:p>
    <w:p w14:paraId="1E392973" w14:textId="33B0D810" w:rsidR="00526B57" w:rsidRDefault="00526B57" w:rsidP="0052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5DAFDC" w14:textId="7F3060C9" w:rsidR="00426583" w:rsidRDefault="00426583" w:rsidP="0052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DFE055D" w14:textId="1520B4DA" w:rsidR="00426583" w:rsidRDefault="00426583" w:rsidP="0052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C6D09C" w14:textId="77777777" w:rsidR="00426583" w:rsidRPr="00A0490E" w:rsidRDefault="00426583" w:rsidP="0052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13E5A08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Nombre</w:t>
      </w:r>
      <w:r>
        <w:rPr>
          <w:rFonts w:ascii="Arial" w:hAnsi="Arial" w:cs="Arial"/>
          <w:bCs/>
          <w:sz w:val="20"/>
          <w:szCs w:val="20"/>
        </w:rPr>
        <w:tab/>
        <w:t>:________________________________________________________________</w:t>
      </w:r>
    </w:p>
    <w:p w14:paraId="6010C616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E8C2A62" w14:textId="77777777" w:rsidR="003C1C1D" w:rsidRPr="00A0490E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242DD1F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RU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:________________________________________________________________</w:t>
      </w:r>
    </w:p>
    <w:p w14:paraId="3A29E147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3B433A9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632ED68D" w14:textId="77777777" w:rsidR="003C1C1D" w:rsidRPr="00A0490E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F50ADC8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75278787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 w:rsidRPr="00A0490E">
        <w:rPr>
          <w:rFonts w:ascii="Arial" w:hAnsi="Arial" w:cs="Arial"/>
          <w:bCs/>
          <w:sz w:val="20"/>
          <w:szCs w:val="20"/>
        </w:rPr>
        <w:t>Firm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:_________________________ </w:t>
      </w:r>
      <w:r>
        <w:rPr>
          <w:rFonts w:ascii="Arial" w:hAnsi="Arial" w:cs="Arial"/>
          <w:bCs/>
          <w:sz w:val="20"/>
          <w:szCs w:val="20"/>
        </w:rPr>
        <w:tab/>
      </w:r>
      <w:r w:rsidRPr="00A0490E">
        <w:rPr>
          <w:rFonts w:ascii="Arial" w:hAnsi="Arial" w:cs="Arial"/>
          <w:bCs/>
          <w:sz w:val="20"/>
          <w:szCs w:val="20"/>
        </w:rPr>
        <w:t>Fecha</w:t>
      </w:r>
      <w:r>
        <w:rPr>
          <w:rFonts w:ascii="Arial" w:hAnsi="Arial" w:cs="Arial"/>
          <w:bCs/>
          <w:sz w:val="20"/>
          <w:szCs w:val="20"/>
        </w:rPr>
        <w:tab/>
        <w:t>:_________________________</w:t>
      </w:r>
    </w:p>
    <w:p w14:paraId="088736E4" w14:textId="77777777" w:rsidR="003C1C1D" w:rsidRDefault="003C1C1D" w:rsidP="003C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982866C" w14:textId="7F6BC681" w:rsidR="003C1C1D" w:rsidRDefault="003C1C1D" w:rsidP="003C1C1D">
      <w:pPr>
        <w:pStyle w:val="Prrafodelista"/>
        <w:tabs>
          <w:tab w:val="left" w:pos="360"/>
        </w:tabs>
        <w:ind w:right="198"/>
        <w:rPr>
          <w:rFonts w:ascii="Arial" w:hAnsi="Arial" w:cs="Arial"/>
          <w:b/>
          <w:bCs/>
          <w:sz w:val="20"/>
          <w:szCs w:val="20"/>
        </w:rPr>
      </w:pPr>
    </w:p>
    <w:p w14:paraId="4B4B203F" w14:textId="23C4C3FE" w:rsidR="00462879" w:rsidRPr="00E133BE" w:rsidRDefault="00DB5C4F" w:rsidP="00674714">
      <w:pPr>
        <w:pStyle w:val="Prrafodelista"/>
        <w:numPr>
          <w:ilvl w:val="0"/>
          <w:numId w:val="12"/>
        </w:numPr>
        <w:tabs>
          <w:tab w:val="left" w:pos="360"/>
        </w:tabs>
        <w:ind w:right="198"/>
        <w:rPr>
          <w:rFonts w:ascii="Arial" w:hAnsi="Arial" w:cs="Arial"/>
          <w:b/>
          <w:bCs/>
          <w:sz w:val="20"/>
          <w:szCs w:val="20"/>
        </w:rPr>
      </w:pPr>
      <w:r w:rsidRPr="00E133BE">
        <w:rPr>
          <w:rFonts w:ascii="Arial" w:hAnsi="Arial" w:cs="Arial"/>
          <w:b/>
          <w:bCs/>
          <w:sz w:val="20"/>
          <w:szCs w:val="20"/>
        </w:rPr>
        <w:lastRenderedPageBreak/>
        <w:t>RESU</w:t>
      </w:r>
      <w:r w:rsidR="00462879" w:rsidRPr="00E133BE">
        <w:rPr>
          <w:rFonts w:ascii="Arial" w:hAnsi="Arial" w:cs="Arial"/>
          <w:b/>
          <w:bCs/>
          <w:sz w:val="20"/>
          <w:szCs w:val="20"/>
        </w:rPr>
        <w:t>MEN DEL PROYECTO</w:t>
      </w:r>
    </w:p>
    <w:p w14:paraId="1C20E5B5" w14:textId="2AE4BD4A" w:rsidR="00B06E89" w:rsidRPr="00506C53" w:rsidRDefault="00B06E89" w:rsidP="00B06E89">
      <w:pPr>
        <w:ind w:right="198"/>
        <w:rPr>
          <w:rFonts w:ascii="Arial" w:hAnsi="Arial" w:cs="Arial"/>
          <w:bCs/>
          <w:sz w:val="20"/>
          <w:szCs w:val="20"/>
        </w:rPr>
      </w:pPr>
      <w:r w:rsidRPr="00506C53">
        <w:rPr>
          <w:rFonts w:ascii="Arial" w:hAnsi="Arial" w:cs="Arial"/>
          <w:bCs/>
          <w:sz w:val="20"/>
          <w:szCs w:val="20"/>
        </w:rPr>
        <w:t>(Utilizar formato estructurado señalando: Antecedentes, Objetivo</w:t>
      </w:r>
      <w:r w:rsidR="002D4729">
        <w:rPr>
          <w:rFonts w:ascii="Arial" w:hAnsi="Arial" w:cs="Arial"/>
          <w:bCs/>
          <w:sz w:val="20"/>
          <w:szCs w:val="20"/>
        </w:rPr>
        <w:t>s</w:t>
      </w:r>
      <w:r w:rsidRPr="00506C53">
        <w:rPr>
          <w:rFonts w:ascii="Arial" w:hAnsi="Arial" w:cs="Arial"/>
          <w:bCs/>
          <w:sz w:val="20"/>
          <w:szCs w:val="20"/>
        </w:rPr>
        <w:t xml:space="preserve">, Metodología, Resultados esperados. </w:t>
      </w:r>
      <w:r w:rsidR="00AB109A">
        <w:rPr>
          <w:rFonts w:ascii="Arial" w:hAnsi="Arial" w:cs="Arial"/>
          <w:bCs/>
          <w:sz w:val="20"/>
          <w:szCs w:val="20"/>
        </w:rPr>
        <w:t>Espacio máximo una página,</w:t>
      </w:r>
      <w:r w:rsidRPr="00506C53">
        <w:rPr>
          <w:rFonts w:ascii="Arial" w:hAnsi="Arial" w:cs="Arial"/>
          <w:bCs/>
          <w:sz w:val="20"/>
          <w:szCs w:val="20"/>
        </w:rPr>
        <w:t>)</w:t>
      </w:r>
    </w:p>
    <w:p w14:paraId="1F50743E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DCC68D4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DF4CA10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2F892D1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5252EF3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E86DDA5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6F1D3B7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653E5F9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0BAA8123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728E2F9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6983A54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9029A7A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3ED4516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080461D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2D977C5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BD4A5B9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7E665ED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CE10604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FB0CE3F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3923F88" w14:textId="77777777" w:rsidR="004B2CAD" w:rsidRDefault="004B2CAD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9C6F5C2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0CF0E96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26F54AD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341055ED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1BD4048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04580C89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0E59958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33899F0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D766546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2182D81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496B077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3FC8FC9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B24E198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0EF5A4F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9687D96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8A6CB1F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1CB1FC1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88E117E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D41FB91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75CDFFC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109BF8E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1E0691D7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D15A444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424BC9A0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082E1F4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68233DE2" w14:textId="77777777" w:rsidR="00836184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2B09E4D7" w14:textId="77777777" w:rsidR="00836184" w:rsidRPr="00506C53" w:rsidRDefault="00836184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5DF98D6A" w14:textId="77777777" w:rsidR="00462879" w:rsidRPr="00506C53" w:rsidRDefault="00462879" w:rsidP="00F7250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right="198"/>
        <w:rPr>
          <w:rFonts w:ascii="Arial" w:hAnsi="Arial" w:cs="Arial"/>
          <w:b/>
          <w:bCs/>
          <w:sz w:val="20"/>
          <w:szCs w:val="20"/>
        </w:rPr>
      </w:pPr>
    </w:p>
    <w:p w14:paraId="780CCF0F" w14:textId="77777777" w:rsidR="00E67B6D" w:rsidRDefault="00E67B6D" w:rsidP="00E67B6D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74B14404" w14:textId="433E32DA" w:rsidR="00462879" w:rsidRPr="00E67B6D" w:rsidRDefault="00462879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 w:rsidRPr="00E67B6D">
        <w:rPr>
          <w:rFonts w:ascii="Arial" w:hAnsi="Arial" w:cs="Arial"/>
          <w:b/>
          <w:bCs/>
          <w:sz w:val="20"/>
          <w:szCs w:val="20"/>
        </w:rPr>
        <w:lastRenderedPageBreak/>
        <w:t>FORMULACIÓN GENERAL DEL PROYECTO:</w:t>
      </w:r>
    </w:p>
    <w:p w14:paraId="4F8B317B" w14:textId="795E9379" w:rsidR="00462879" w:rsidRPr="00506C53" w:rsidRDefault="00462879">
      <w:pPr>
        <w:ind w:right="198"/>
        <w:jc w:val="both"/>
        <w:rPr>
          <w:rFonts w:ascii="Arial" w:hAnsi="Arial" w:cs="Arial"/>
          <w:bCs/>
          <w:sz w:val="20"/>
          <w:szCs w:val="20"/>
        </w:rPr>
      </w:pPr>
      <w:r w:rsidRPr="00506C53">
        <w:rPr>
          <w:rFonts w:ascii="Arial" w:hAnsi="Arial" w:cs="Arial"/>
          <w:bCs/>
          <w:sz w:val="20"/>
          <w:szCs w:val="20"/>
        </w:rPr>
        <w:t>(Debe contener la introducción al tema plant</w:t>
      </w:r>
      <w:r w:rsidR="00025C25" w:rsidRPr="00506C53">
        <w:rPr>
          <w:rFonts w:ascii="Arial" w:hAnsi="Arial" w:cs="Arial"/>
          <w:bCs/>
          <w:sz w:val="20"/>
          <w:szCs w:val="20"/>
        </w:rPr>
        <w:t xml:space="preserve">eado, discusión bibliográfica, </w:t>
      </w:r>
      <w:r w:rsidRPr="00506C53">
        <w:rPr>
          <w:rFonts w:ascii="Arial" w:hAnsi="Arial" w:cs="Arial"/>
          <w:bCs/>
          <w:sz w:val="20"/>
          <w:szCs w:val="20"/>
        </w:rPr>
        <w:t xml:space="preserve">fundamentación teórica. </w:t>
      </w:r>
      <w:r w:rsidRPr="00321E39">
        <w:rPr>
          <w:rFonts w:ascii="Arial" w:hAnsi="Arial" w:cs="Arial"/>
          <w:b/>
          <w:bCs/>
          <w:sz w:val="20"/>
          <w:szCs w:val="20"/>
        </w:rPr>
        <w:t xml:space="preserve">Máximo </w:t>
      </w:r>
      <w:r w:rsidR="00806243" w:rsidRPr="00321E39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321E39">
        <w:rPr>
          <w:rFonts w:ascii="Arial" w:hAnsi="Arial" w:cs="Arial"/>
          <w:b/>
          <w:bCs/>
          <w:sz w:val="20"/>
          <w:szCs w:val="20"/>
          <w:u w:val="single"/>
        </w:rPr>
        <w:t xml:space="preserve"> páginas</w:t>
      </w:r>
      <w:r w:rsidR="00B06E89" w:rsidRPr="00506C53">
        <w:rPr>
          <w:rFonts w:ascii="Arial" w:hAnsi="Arial" w:cs="Arial"/>
          <w:bCs/>
          <w:sz w:val="20"/>
          <w:szCs w:val="20"/>
        </w:rPr>
        <w:t>, incluida la</w:t>
      </w:r>
      <w:r w:rsidRPr="00506C53">
        <w:rPr>
          <w:rFonts w:ascii="Arial" w:hAnsi="Arial" w:cs="Arial"/>
          <w:bCs/>
          <w:sz w:val="20"/>
          <w:szCs w:val="20"/>
        </w:rPr>
        <w:t xml:space="preserve"> bibliografí</w:t>
      </w:r>
      <w:r w:rsidR="00AB109A">
        <w:rPr>
          <w:rFonts w:ascii="Arial" w:hAnsi="Arial" w:cs="Arial"/>
          <w:bCs/>
          <w:sz w:val="20"/>
          <w:szCs w:val="20"/>
        </w:rPr>
        <w:t>a</w:t>
      </w:r>
      <w:r w:rsidRPr="00506C53">
        <w:rPr>
          <w:rFonts w:ascii="Arial" w:hAnsi="Arial" w:cs="Arial"/>
          <w:bCs/>
          <w:sz w:val="20"/>
          <w:szCs w:val="20"/>
        </w:rPr>
        <w:t>).</w:t>
      </w:r>
    </w:p>
    <w:p w14:paraId="6378E6C2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0399D88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D5D4A51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EF8CC15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9BA267B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5632967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83843C3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18C6689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2464F52" w14:textId="77777777" w:rsidR="00462879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F902AF" w14:textId="77777777" w:rsidR="00321E39" w:rsidRDefault="0032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CE8B0B7" w14:textId="77777777" w:rsidR="00321E39" w:rsidRPr="00506C53" w:rsidRDefault="00321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E5D9D15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8601EFB" w14:textId="77777777" w:rsidR="00462879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19FA1D8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4109816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BA75BD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E79E98A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6014F11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B43037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4E7A55E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5C0048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2799E5B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EBCECA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0CF126A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3024740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9741475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5417471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B1CFCC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219C11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110AFAC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830350D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6FE5DA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BD1A387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47B48E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8A7F3F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E466FB1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F37BEE6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8A38973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4DCB90C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2B3EB02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B4B89E9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BF695D8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DDF7662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0CD4B32" w14:textId="77777777" w:rsidR="00836184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ECA7C7A" w14:textId="77777777" w:rsidR="00836184" w:rsidRPr="00506C53" w:rsidRDefault="00836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A916770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154A600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7713147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C7C647B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B27ADE8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2A362C5" w14:textId="77777777" w:rsidR="00E67B6D" w:rsidRDefault="00E67B6D" w:rsidP="00E67B6D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10C63FA8" w14:textId="77777777" w:rsidR="00AA4066" w:rsidRDefault="00AA4066" w:rsidP="00E67B6D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6C4A3696" w14:textId="5577059B" w:rsidR="00462879" w:rsidRDefault="00D23A22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REGUNTA DE INVESTIGACIÓN</w:t>
      </w:r>
    </w:p>
    <w:p w14:paraId="03589799" w14:textId="77777777" w:rsidR="00D23A22" w:rsidRPr="00506C53" w:rsidRDefault="00D23A22" w:rsidP="00D23A22">
      <w:pPr>
        <w:pStyle w:val="Prrafodelista"/>
        <w:ind w:right="198"/>
        <w:rPr>
          <w:rFonts w:ascii="Arial" w:hAnsi="Arial" w:cs="Arial"/>
          <w:b/>
          <w:bCs/>
          <w:sz w:val="20"/>
          <w:szCs w:val="20"/>
        </w:rPr>
      </w:pPr>
    </w:p>
    <w:p w14:paraId="78BC7D2E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21B3B2E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9BA3C17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89FF2E2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B35883D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FB87894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2F6BF99" w14:textId="77777777" w:rsidR="00D23A22" w:rsidRPr="00506C53" w:rsidRDefault="00D23A22" w:rsidP="00D2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F2137C3" w14:textId="77777777" w:rsidR="00D23A22" w:rsidRPr="00506C53" w:rsidRDefault="00D23A22" w:rsidP="00D23A22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6047CF6E" w14:textId="38E6E1D3" w:rsidR="00D23A22" w:rsidRPr="00506C53" w:rsidRDefault="00D23A22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IPÓTESIS</w:t>
      </w:r>
    </w:p>
    <w:p w14:paraId="54747FFB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CF9E1D6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9598ECE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BC85A4A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03CA079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0E528C2" w14:textId="77777777" w:rsidR="00B06E89" w:rsidRPr="00506C53" w:rsidRDefault="00B06E89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2597C69" w14:textId="77777777" w:rsidR="00612C4D" w:rsidRPr="00506C53" w:rsidRDefault="00612C4D" w:rsidP="00612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E068B34" w14:textId="77777777" w:rsidR="00612C4D" w:rsidRPr="00506C53" w:rsidRDefault="00612C4D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3C173989" w14:textId="77777777" w:rsidR="00462879" w:rsidRPr="00506C53" w:rsidRDefault="00462879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620708F8" w14:textId="77777777" w:rsidR="00612C4D" w:rsidRPr="00E67B6D" w:rsidRDefault="00612C4D" w:rsidP="00674714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 w:rsidRPr="00E67B6D">
        <w:rPr>
          <w:rFonts w:ascii="Arial" w:hAnsi="Arial" w:cs="Arial"/>
          <w:b/>
          <w:bCs/>
          <w:sz w:val="20"/>
          <w:szCs w:val="20"/>
        </w:rPr>
        <w:t>OBJETIVOS</w:t>
      </w:r>
    </w:p>
    <w:p w14:paraId="42F007E2" w14:textId="77777777" w:rsidR="00612C4D" w:rsidRPr="00506C53" w:rsidRDefault="00612C4D" w:rsidP="00612C4D">
      <w:pPr>
        <w:ind w:left="360" w:right="198"/>
        <w:rPr>
          <w:rFonts w:ascii="Arial" w:hAnsi="Arial" w:cs="Arial"/>
          <w:sz w:val="20"/>
          <w:szCs w:val="20"/>
        </w:rPr>
      </w:pPr>
    </w:p>
    <w:p w14:paraId="0D6B3143" w14:textId="77777777" w:rsidR="00462879" w:rsidRPr="00506C53" w:rsidRDefault="00462879" w:rsidP="00612C4D">
      <w:pPr>
        <w:ind w:left="360" w:right="198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A.- OBJETIVO GENERAL</w:t>
      </w:r>
    </w:p>
    <w:p w14:paraId="0D5D6AE7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3DAE274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15A3C34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DC43D53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C71A052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E20693E" w14:textId="77777777" w:rsidR="00462879" w:rsidRPr="00506C53" w:rsidRDefault="0046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C724851" w14:textId="77777777" w:rsidR="00462879" w:rsidRPr="00506C53" w:rsidRDefault="00462879">
      <w:pPr>
        <w:ind w:right="198"/>
        <w:rPr>
          <w:rFonts w:ascii="Arial" w:hAnsi="Arial" w:cs="Arial"/>
          <w:sz w:val="20"/>
          <w:szCs w:val="20"/>
        </w:rPr>
      </w:pPr>
    </w:p>
    <w:p w14:paraId="674D0844" w14:textId="77777777" w:rsidR="00462879" w:rsidRPr="00506C53" w:rsidRDefault="00462879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1143056D" w14:textId="42EC010E" w:rsidR="00462879" w:rsidRPr="00506C53" w:rsidRDefault="00462879">
      <w:pPr>
        <w:ind w:right="198"/>
        <w:rPr>
          <w:rFonts w:ascii="Arial" w:hAnsi="Arial" w:cs="Arial"/>
          <w:sz w:val="20"/>
          <w:szCs w:val="20"/>
        </w:rPr>
      </w:pPr>
      <w:r w:rsidRPr="00506C53">
        <w:rPr>
          <w:rFonts w:ascii="Arial" w:hAnsi="Arial" w:cs="Arial"/>
          <w:sz w:val="20"/>
          <w:szCs w:val="20"/>
        </w:rPr>
        <w:t>B.- OBJETIVOS ESPEC</w:t>
      </w:r>
      <w:r w:rsidR="005812CE">
        <w:rPr>
          <w:rFonts w:ascii="Arial" w:hAnsi="Arial" w:cs="Arial"/>
          <w:sz w:val="20"/>
          <w:szCs w:val="20"/>
        </w:rPr>
        <w:t>Í</w:t>
      </w:r>
      <w:r w:rsidRPr="00506C53">
        <w:rPr>
          <w:rFonts w:ascii="Arial" w:hAnsi="Arial" w:cs="Arial"/>
          <w:sz w:val="20"/>
          <w:szCs w:val="20"/>
        </w:rPr>
        <w:t>FICOS</w:t>
      </w:r>
    </w:p>
    <w:p w14:paraId="0A7AD776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A8836A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C6402A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C98701C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F11CEBF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9353081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892AAC3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DADFC3D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BA2DA2F" w14:textId="0C721FC4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13959F4" w14:textId="77777777" w:rsidR="00D23A22" w:rsidRDefault="00D23A22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19917D0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9335F21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2D5434A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A83409B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852422A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6C12683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AEF66F4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D4D5FAD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5C6329" w14:textId="77777777" w:rsidR="00836184" w:rsidRDefault="00836184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4485A06" w14:textId="77777777" w:rsidR="00462879" w:rsidRPr="00506C53" w:rsidRDefault="00462879" w:rsidP="00D23A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4199BF" w14:textId="77777777" w:rsidR="00E67B6D" w:rsidRDefault="00E67B6D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794A9E74" w14:textId="2C49A327" w:rsidR="00D15105" w:rsidRPr="00D23A22" w:rsidRDefault="00836184" w:rsidP="00D23A22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D23A22">
        <w:rPr>
          <w:rFonts w:ascii="Arial" w:hAnsi="Arial" w:cs="Arial"/>
          <w:b/>
          <w:bCs/>
          <w:sz w:val="20"/>
          <w:szCs w:val="20"/>
        </w:rPr>
        <w:br w:type="page"/>
      </w:r>
      <w:r w:rsidR="00D15105" w:rsidRPr="00D23A22">
        <w:rPr>
          <w:rFonts w:ascii="Arial" w:hAnsi="Arial" w:cs="Arial"/>
          <w:b/>
          <w:bCs/>
          <w:sz w:val="20"/>
          <w:szCs w:val="20"/>
        </w:rPr>
        <w:lastRenderedPageBreak/>
        <w:t>METODOLOG</w:t>
      </w:r>
      <w:r w:rsidR="005812CE">
        <w:rPr>
          <w:rFonts w:ascii="Arial" w:hAnsi="Arial" w:cs="Arial"/>
          <w:b/>
          <w:bCs/>
          <w:sz w:val="20"/>
          <w:szCs w:val="20"/>
        </w:rPr>
        <w:t>Í</w:t>
      </w:r>
      <w:r w:rsidR="00D15105" w:rsidRPr="00D23A22">
        <w:rPr>
          <w:rFonts w:ascii="Arial" w:hAnsi="Arial" w:cs="Arial"/>
          <w:b/>
          <w:bCs/>
          <w:sz w:val="20"/>
          <w:szCs w:val="20"/>
        </w:rPr>
        <w:t xml:space="preserve">A. </w:t>
      </w:r>
    </w:p>
    <w:p w14:paraId="3EADC99E" w14:textId="7EEFCF4B" w:rsidR="00D15105" w:rsidRPr="00D15105" w:rsidRDefault="00D15105" w:rsidP="00D15105">
      <w:pPr>
        <w:pStyle w:val="Textoindependiente2"/>
        <w:rPr>
          <w:b w:val="0"/>
          <w:szCs w:val="20"/>
        </w:rPr>
      </w:pPr>
      <w:r w:rsidRPr="00D15105">
        <w:rPr>
          <w:b w:val="0"/>
          <w:szCs w:val="20"/>
        </w:rPr>
        <w:t>(Detalle su metodología e incluya las referencias bibliográficas que correspondan. Se sugiere incluir el</w:t>
      </w:r>
      <w:r w:rsidRPr="00D15105">
        <w:rPr>
          <w:b w:val="0"/>
          <w:szCs w:val="20"/>
          <w:u w:val="single"/>
        </w:rPr>
        <w:t xml:space="preserve"> </w:t>
      </w:r>
      <w:r w:rsidRPr="00D15105">
        <w:rPr>
          <w:szCs w:val="20"/>
          <w:u w:val="single"/>
        </w:rPr>
        <w:t>tipo de estudio, el lugar del estudio, el período, los criterios de inclusión y exclusión, las definiciones de las variables a estudiar, las técnicas a utilizar y el análisis estadístico</w:t>
      </w:r>
      <w:r w:rsidR="00AB109A">
        <w:rPr>
          <w:b w:val="0"/>
          <w:szCs w:val="20"/>
        </w:rPr>
        <w:t xml:space="preserve">. </w:t>
      </w:r>
      <w:r w:rsidR="002D4729">
        <w:rPr>
          <w:b w:val="0"/>
          <w:szCs w:val="20"/>
        </w:rPr>
        <w:t>Máximo</w:t>
      </w:r>
      <w:r w:rsidR="00AB109A">
        <w:rPr>
          <w:b w:val="0"/>
          <w:szCs w:val="20"/>
        </w:rPr>
        <w:t xml:space="preserve"> </w:t>
      </w:r>
      <w:r w:rsidRPr="00D15105">
        <w:rPr>
          <w:b w:val="0"/>
          <w:szCs w:val="20"/>
          <w:u w:val="single"/>
        </w:rPr>
        <w:t>2 páginas</w:t>
      </w:r>
      <w:r w:rsidRPr="00D15105">
        <w:rPr>
          <w:b w:val="0"/>
          <w:szCs w:val="20"/>
        </w:rPr>
        <w:t>).</w:t>
      </w:r>
    </w:p>
    <w:p w14:paraId="5D84DA1B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F7E93D1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5F97FE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FABDB7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F0F4051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7234654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F4DFBBA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DBEE80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FD8767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E457AF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A8A1C8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F748076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3713BE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A13214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AEF470D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8859D6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8F476F9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585005B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A6B6AFE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5F4542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94C8F9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92D7BC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0F27F05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1FFDB14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F845645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2EE8443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354C71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666CBDE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0A7EFEB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ABF65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1165DFE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220B2D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B78B1BA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046F016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75225B" w14:textId="77777777" w:rsidR="00D15105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51AB1EE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28D2B9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528E630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D139742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39E6DF6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4B3D6E5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248159D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271FCC8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9FB48D7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631960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0D14D4C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08BC26B" w14:textId="77777777" w:rsidR="00AA4066" w:rsidRPr="00AA4066" w:rsidRDefault="00AA4066" w:rsidP="00AA4066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46343341" w14:textId="77777777" w:rsidR="00D22741" w:rsidRDefault="00D22741" w:rsidP="00AA4066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5B9F2D23" w14:textId="77777777" w:rsidR="00D22741" w:rsidRPr="00AA4066" w:rsidRDefault="00D22741" w:rsidP="00AA4066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48FB2080" w14:textId="77777777" w:rsidR="00836184" w:rsidRDefault="0083618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9B42C86" w14:textId="4AA50620" w:rsidR="00D22741" w:rsidRPr="00AA4066" w:rsidRDefault="00D22741" w:rsidP="00D22741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b/>
          <w:bCs/>
          <w:sz w:val="20"/>
          <w:szCs w:val="20"/>
        </w:rPr>
      </w:pPr>
      <w:r w:rsidRPr="00AA4066">
        <w:rPr>
          <w:rFonts w:ascii="Arial" w:hAnsi="Arial" w:cs="Arial"/>
          <w:b/>
          <w:bCs/>
          <w:sz w:val="20"/>
          <w:szCs w:val="20"/>
        </w:rPr>
        <w:lastRenderedPageBreak/>
        <w:t xml:space="preserve">PRESENTACIÓN A COMITÉ DE ÉTICA </w:t>
      </w:r>
      <w:r w:rsidR="00F7250B">
        <w:rPr>
          <w:rFonts w:ascii="Arial" w:hAnsi="Arial" w:cs="Arial"/>
          <w:b/>
          <w:bCs/>
          <w:sz w:val="20"/>
          <w:szCs w:val="20"/>
        </w:rPr>
        <w:t xml:space="preserve">CIENTÍFICO O </w:t>
      </w:r>
      <w:r w:rsidRPr="00AA4066">
        <w:rPr>
          <w:rFonts w:ascii="Arial" w:hAnsi="Arial" w:cs="Arial"/>
          <w:b/>
          <w:bCs/>
          <w:sz w:val="20"/>
          <w:szCs w:val="20"/>
        </w:rPr>
        <w:t>DE INVESTIGACIÓN</w:t>
      </w:r>
      <w:r w:rsidR="00F7250B">
        <w:rPr>
          <w:rFonts w:ascii="Arial" w:hAnsi="Arial" w:cs="Arial"/>
          <w:b/>
          <w:bCs/>
          <w:sz w:val="20"/>
          <w:szCs w:val="20"/>
        </w:rPr>
        <w:t xml:space="preserve"> (CEC)</w:t>
      </w:r>
    </w:p>
    <w:p w14:paraId="5A4C8428" w14:textId="77777777" w:rsidR="00F7250B" w:rsidRDefault="00F7250B" w:rsidP="009F1407">
      <w:pPr>
        <w:ind w:left="360" w:right="198"/>
        <w:jc w:val="center"/>
        <w:rPr>
          <w:rStyle w:val="Textoennegrita"/>
          <w:rFonts w:ascii="Arial" w:hAnsi="Arial" w:cs="Arial"/>
          <w:color w:val="777777"/>
          <w:sz w:val="16"/>
          <w:szCs w:val="16"/>
          <w:shd w:val="clear" w:color="auto" w:fill="FFFFFF"/>
        </w:rPr>
      </w:pPr>
    </w:p>
    <w:p w14:paraId="209D5770" w14:textId="68D8A422" w:rsidR="00F7250B" w:rsidRPr="00F7250B" w:rsidRDefault="00F7250B" w:rsidP="009F1407">
      <w:pPr>
        <w:ind w:left="360" w:right="198"/>
        <w:jc w:val="center"/>
        <w:rPr>
          <w:rFonts w:ascii="Arial" w:hAnsi="Arial" w:cs="Arial"/>
          <w:bCs/>
          <w:sz w:val="20"/>
          <w:szCs w:val="20"/>
        </w:rPr>
      </w:pP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Esta evaluaci</w:t>
      </w:r>
      <w:r w:rsidR="00273267" w:rsidRPr="0027326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ón es OBLIGATORIA</w:t>
      </w: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Pr="00F7250B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para toda investigación que involucre </w:t>
      </w: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SER</w:t>
      </w:r>
      <w:r w:rsidRPr="00F7250B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ES HUMANOS, DATOS SENSIBLES y/o </w:t>
      </w:r>
      <w:r w:rsidRPr="009F1407">
        <w:rPr>
          <w:rStyle w:val="Textoennegrita"/>
          <w:rFonts w:ascii="Arial" w:hAnsi="Arial" w:cs="Arial"/>
          <w:color w:val="777777"/>
          <w:sz w:val="20"/>
          <w:szCs w:val="20"/>
          <w:shd w:val="clear" w:color="auto" w:fill="FFFFFF"/>
        </w:rPr>
        <w:t>USO DE MUESTRAS BIOLÓGICAS HUMANAS</w:t>
      </w:r>
    </w:p>
    <w:p w14:paraId="065F509E" w14:textId="77777777" w:rsidR="00F7250B" w:rsidRDefault="00F7250B" w:rsidP="00D22741">
      <w:pPr>
        <w:ind w:left="360" w:right="198"/>
        <w:rPr>
          <w:rFonts w:ascii="Arial" w:hAnsi="Arial" w:cs="Arial"/>
          <w:bCs/>
          <w:sz w:val="20"/>
          <w:szCs w:val="20"/>
        </w:rPr>
      </w:pPr>
    </w:p>
    <w:p w14:paraId="001CDB9D" w14:textId="77777777" w:rsidR="00D22741" w:rsidRDefault="00D22741" w:rsidP="00D22741">
      <w:pPr>
        <w:ind w:left="360" w:right="198"/>
        <w:rPr>
          <w:rFonts w:ascii="Arial" w:hAnsi="Arial" w:cs="Arial"/>
          <w:bCs/>
          <w:sz w:val="20"/>
          <w:szCs w:val="20"/>
        </w:rPr>
      </w:pPr>
      <w:r w:rsidRPr="006F1500">
        <w:rPr>
          <w:rFonts w:ascii="Arial" w:hAnsi="Arial" w:cs="Arial"/>
          <w:bCs/>
          <w:sz w:val="20"/>
          <w:szCs w:val="20"/>
        </w:rPr>
        <w:t>Marcar situación que corresponde al momento de presentar el proyecto a la Unidad Académica del HLCM</w:t>
      </w:r>
    </w:p>
    <w:p w14:paraId="6E21BBB9" w14:textId="77777777" w:rsidR="00D22741" w:rsidRPr="006F1500" w:rsidRDefault="00D22741" w:rsidP="00D22741">
      <w:pPr>
        <w:ind w:left="360" w:right="198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417"/>
      </w:tblGrid>
      <w:tr w:rsidR="00D22741" w:rsidRPr="006F1500" w14:paraId="408BC505" w14:textId="77777777" w:rsidTr="009F1407">
        <w:trPr>
          <w:trHeight w:val="596"/>
        </w:trPr>
        <w:tc>
          <w:tcPr>
            <w:tcW w:w="1053" w:type="dxa"/>
            <w:vMerge w:val="restart"/>
          </w:tcPr>
          <w:p w14:paraId="1F2B9010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65426E3B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Proyec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tá APROBADO</w:t>
            </w: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 por Comité de Ética de Investigación (CEC) Acreditado</w:t>
            </w:r>
          </w:p>
        </w:tc>
      </w:tr>
      <w:tr w:rsidR="00D22741" w:rsidRPr="006F1500" w14:paraId="77A09076" w14:textId="77777777" w:rsidTr="009F1407">
        <w:trPr>
          <w:trHeight w:val="404"/>
        </w:trPr>
        <w:tc>
          <w:tcPr>
            <w:tcW w:w="1053" w:type="dxa"/>
            <w:vMerge/>
          </w:tcPr>
          <w:p w14:paraId="4D1226C2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4C65C76D" w14:textId="44A16F2E" w:rsidR="00D22741" w:rsidRPr="006F1500" w:rsidRDefault="00D22741" w:rsidP="00F7250B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Señalar CEC: </w:t>
            </w:r>
          </w:p>
        </w:tc>
      </w:tr>
      <w:tr w:rsidR="00D22741" w:rsidRPr="006F1500" w14:paraId="7FEB3B66" w14:textId="77777777" w:rsidTr="009F1407">
        <w:tc>
          <w:tcPr>
            <w:tcW w:w="1053" w:type="dxa"/>
            <w:vMerge/>
          </w:tcPr>
          <w:p w14:paraId="65D30656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6BA6FAAA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ñalar nombre del Médico Pediatra del CEC que participó en la Evaluación del Proyecto:</w:t>
            </w:r>
          </w:p>
        </w:tc>
      </w:tr>
      <w:tr w:rsidR="00D22741" w:rsidRPr="006F1500" w14:paraId="508E5E52" w14:textId="77777777" w:rsidTr="009F1407">
        <w:tc>
          <w:tcPr>
            <w:tcW w:w="1053" w:type="dxa"/>
            <w:vMerge/>
          </w:tcPr>
          <w:p w14:paraId="7E52AAC4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446E2501" w14:textId="55A7ED15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juntar </w:t>
            </w:r>
            <w:r w:rsidR="001E4A85">
              <w:rPr>
                <w:rFonts w:ascii="Arial" w:hAnsi="Arial" w:cs="Arial"/>
                <w:bCs/>
                <w:sz w:val="20"/>
                <w:szCs w:val="20"/>
              </w:rPr>
              <w:t>Act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Aprobación del CEC al final del documento</w:t>
            </w:r>
          </w:p>
        </w:tc>
      </w:tr>
    </w:tbl>
    <w:p w14:paraId="00C54A28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2BBA9642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417"/>
      </w:tblGrid>
      <w:tr w:rsidR="00D22741" w:rsidRPr="006F1500" w14:paraId="6EC451DE" w14:textId="77777777" w:rsidTr="009F1407">
        <w:trPr>
          <w:trHeight w:val="670"/>
        </w:trPr>
        <w:tc>
          <w:tcPr>
            <w:tcW w:w="1053" w:type="dxa"/>
            <w:vMerge w:val="restart"/>
          </w:tcPr>
          <w:p w14:paraId="30231E85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4E56B0AA" w14:textId="3683F182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 xml:space="preserve">Proyec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stá PRESENTADO a un </w:t>
            </w:r>
            <w:r w:rsidRPr="006F1500">
              <w:rPr>
                <w:rFonts w:ascii="Arial" w:hAnsi="Arial" w:cs="Arial"/>
                <w:bCs/>
                <w:sz w:val="20"/>
                <w:szCs w:val="20"/>
              </w:rPr>
              <w:t>CEC</w:t>
            </w:r>
            <w:r w:rsidR="001E4A8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F1500">
              <w:rPr>
                <w:rFonts w:ascii="Arial" w:hAnsi="Arial" w:cs="Arial"/>
                <w:bCs/>
                <w:sz w:val="20"/>
                <w:szCs w:val="20"/>
              </w:rPr>
              <w:t>Acreditado</w:t>
            </w:r>
          </w:p>
        </w:tc>
      </w:tr>
      <w:tr w:rsidR="00D22741" w:rsidRPr="006F1500" w14:paraId="35194F16" w14:textId="77777777" w:rsidTr="009F1407">
        <w:trPr>
          <w:trHeight w:val="476"/>
        </w:trPr>
        <w:tc>
          <w:tcPr>
            <w:tcW w:w="1053" w:type="dxa"/>
            <w:vMerge/>
          </w:tcPr>
          <w:p w14:paraId="7C85AD94" w14:textId="77777777" w:rsidR="00D22741" w:rsidRPr="006F1500" w:rsidRDefault="00D22741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2F60F164" w14:textId="00330FC2" w:rsidR="00D22741" w:rsidRPr="006F1500" w:rsidRDefault="00D22741" w:rsidP="00F7250B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 w:rsidRPr="006F1500">
              <w:rPr>
                <w:rFonts w:ascii="Arial" w:hAnsi="Arial" w:cs="Arial"/>
                <w:bCs/>
                <w:sz w:val="20"/>
                <w:szCs w:val="20"/>
              </w:rPr>
              <w:t>Señalar CEC:</w:t>
            </w:r>
          </w:p>
        </w:tc>
      </w:tr>
      <w:tr w:rsidR="00F7250B" w:rsidRPr="006F1500" w14:paraId="01B2CD1A" w14:textId="77777777" w:rsidTr="009F1407">
        <w:trPr>
          <w:trHeight w:val="488"/>
        </w:trPr>
        <w:tc>
          <w:tcPr>
            <w:tcW w:w="1053" w:type="dxa"/>
            <w:vMerge/>
          </w:tcPr>
          <w:p w14:paraId="26FBDCF4" w14:textId="77777777" w:rsidR="00F7250B" w:rsidRPr="006F1500" w:rsidRDefault="00F7250B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27584DF1" w14:textId="427035BB" w:rsidR="00F7250B" w:rsidRPr="006F1500" w:rsidRDefault="001E4A85" w:rsidP="007E66DA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juntar</w:t>
            </w:r>
            <w:r w:rsidR="00F7250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ta</w:t>
            </w:r>
            <w:r w:rsidR="00F7250B">
              <w:rPr>
                <w:rFonts w:ascii="Arial" w:hAnsi="Arial" w:cs="Arial"/>
                <w:bCs/>
                <w:sz w:val="20"/>
                <w:szCs w:val="20"/>
              </w:rPr>
              <w:t xml:space="preserve"> de aprobación a Unidad Académica en cuanto sea aprobado</w:t>
            </w:r>
          </w:p>
        </w:tc>
      </w:tr>
    </w:tbl>
    <w:p w14:paraId="722905D6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8470" w:type="dxa"/>
        <w:tblInd w:w="360" w:type="dxa"/>
        <w:tblLook w:val="04A0" w:firstRow="1" w:lastRow="0" w:firstColumn="1" w:lastColumn="0" w:noHBand="0" w:noVBand="1"/>
      </w:tblPr>
      <w:tblGrid>
        <w:gridCol w:w="1053"/>
        <w:gridCol w:w="7417"/>
      </w:tblGrid>
      <w:tr w:rsidR="00526B57" w:rsidRPr="006F1500" w14:paraId="576359D2" w14:textId="77777777" w:rsidTr="0006589D">
        <w:trPr>
          <w:trHeight w:val="488"/>
        </w:trPr>
        <w:tc>
          <w:tcPr>
            <w:tcW w:w="1053" w:type="dxa"/>
          </w:tcPr>
          <w:p w14:paraId="443AB266" w14:textId="77777777" w:rsidR="00526B57" w:rsidRPr="006F1500" w:rsidRDefault="00526B57" w:rsidP="00674A4D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417" w:type="dxa"/>
          </w:tcPr>
          <w:p w14:paraId="1ADACFD2" w14:textId="206E695E" w:rsidR="00526B57" w:rsidRPr="006F1500" w:rsidRDefault="00526B57" w:rsidP="00674A4D">
            <w:pPr>
              <w:ind w:right="19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yecto NO presentado</w:t>
            </w:r>
            <w:r w:rsidR="00337F5C">
              <w:rPr>
                <w:rFonts w:ascii="Arial" w:hAnsi="Arial" w:cs="Arial"/>
                <w:bCs/>
                <w:sz w:val="20"/>
                <w:szCs w:val="20"/>
              </w:rPr>
              <w:t xml:space="preserve">/aprobado a un </w:t>
            </w:r>
            <w:r w:rsidR="001E4A85">
              <w:rPr>
                <w:rFonts w:ascii="Arial" w:hAnsi="Arial" w:cs="Arial"/>
                <w:bCs/>
                <w:sz w:val="20"/>
                <w:szCs w:val="20"/>
              </w:rPr>
              <w:t>CEC</w:t>
            </w:r>
            <w:r w:rsidR="00337F5C" w:rsidRPr="006F1500">
              <w:rPr>
                <w:rFonts w:ascii="Arial" w:hAnsi="Arial" w:cs="Arial"/>
                <w:bCs/>
                <w:sz w:val="20"/>
                <w:szCs w:val="20"/>
              </w:rPr>
              <w:t xml:space="preserve"> Acreditado</w:t>
            </w:r>
          </w:p>
        </w:tc>
      </w:tr>
    </w:tbl>
    <w:p w14:paraId="5CAF48F5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0705AB4A" w14:textId="77777777" w:rsidR="00D22741" w:rsidRDefault="00D22741" w:rsidP="00D22741">
      <w:pPr>
        <w:ind w:left="360" w:right="198"/>
        <w:rPr>
          <w:rFonts w:ascii="Arial" w:hAnsi="Arial" w:cs="Arial"/>
          <w:b/>
          <w:bCs/>
          <w:sz w:val="20"/>
          <w:szCs w:val="20"/>
        </w:rPr>
      </w:pPr>
    </w:p>
    <w:p w14:paraId="04938078" w14:textId="77777777" w:rsidR="00D22741" w:rsidRPr="001A0F2B" w:rsidRDefault="00D22741" w:rsidP="001A0F2B">
      <w:pPr>
        <w:ind w:right="198"/>
        <w:rPr>
          <w:rFonts w:ascii="Arial" w:hAnsi="Arial" w:cs="Arial"/>
          <w:sz w:val="20"/>
          <w:szCs w:val="20"/>
        </w:rPr>
      </w:pPr>
    </w:p>
    <w:p w14:paraId="606C42DF" w14:textId="63C96471" w:rsidR="00A829EB" w:rsidRDefault="00A829EB" w:rsidP="00D22741">
      <w:pPr>
        <w:pStyle w:val="Prrafodelista"/>
        <w:numPr>
          <w:ilvl w:val="0"/>
          <w:numId w:val="12"/>
        </w:numPr>
        <w:ind w:right="1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ENTIMIENTO Y/O </w:t>
      </w:r>
      <w:r w:rsidRPr="00426583">
        <w:rPr>
          <w:rFonts w:ascii="Arial" w:hAnsi="Arial" w:cs="Arial"/>
          <w:b/>
          <w:sz w:val="20"/>
          <w:szCs w:val="20"/>
        </w:rPr>
        <w:t>ASENTIMIENTO INFORMADO</w:t>
      </w:r>
    </w:p>
    <w:p w14:paraId="401F2C66" w14:textId="77777777" w:rsidR="00337F5C" w:rsidRPr="001A0F2B" w:rsidRDefault="00337F5C" w:rsidP="00337F5C">
      <w:pPr>
        <w:pStyle w:val="Prrafodelista"/>
        <w:ind w:right="198"/>
        <w:rPr>
          <w:rFonts w:ascii="Arial" w:hAnsi="Arial" w:cs="Arial"/>
          <w:sz w:val="20"/>
          <w:szCs w:val="20"/>
        </w:rPr>
      </w:pPr>
    </w:p>
    <w:p w14:paraId="344E3D81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19929B36" w14:textId="35275BBA" w:rsidR="00EF30F2" w:rsidRDefault="00EF30F2" w:rsidP="00654F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center"/>
        <w:rPr>
          <w:rFonts w:ascii="Arial" w:hAnsi="Arial" w:cs="Arial"/>
          <w:b/>
          <w:sz w:val="20"/>
          <w:szCs w:val="20"/>
        </w:rPr>
      </w:pPr>
    </w:p>
    <w:p w14:paraId="71FBBA96" w14:textId="77777777" w:rsidR="00EF30F2" w:rsidRDefault="00EF30F2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EB70CCC" w14:textId="1A052EDF" w:rsidR="00A829EB" w:rsidRDefault="00A829EB" w:rsidP="00654F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jc w:val="center"/>
        <w:rPr>
          <w:rFonts w:ascii="Arial" w:hAnsi="Arial" w:cs="Arial"/>
          <w:b/>
          <w:sz w:val="20"/>
          <w:szCs w:val="20"/>
        </w:rPr>
      </w:pPr>
    </w:p>
    <w:p w14:paraId="4F72F8A7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170E1A58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131559F1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35284054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4389ED2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B31C2FE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F1268E8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3F21912E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F88E277" w14:textId="77777777" w:rsidR="00D22741" w:rsidRDefault="00D22741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05CB6286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68F7184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2802AFB1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0A1AF1DF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46BD9FF3" w14:textId="77777777" w:rsidR="00AB109A" w:rsidRDefault="00AB109A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E9387B5" w14:textId="77777777" w:rsidR="00836184" w:rsidRDefault="00836184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67E664AC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0CB0FDFE" w14:textId="77777777" w:rsidR="00A829EB" w:rsidRDefault="00A829EB" w:rsidP="00A82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198"/>
        <w:rPr>
          <w:rFonts w:ascii="Arial" w:hAnsi="Arial" w:cs="Arial"/>
          <w:b/>
          <w:sz w:val="20"/>
          <w:szCs w:val="20"/>
        </w:rPr>
      </w:pPr>
    </w:p>
    <w:p w14:paraId="7D0CB523" w14:textId="77777777" w:rsidR="00A829EB" w:rsidRDefault="00A829EB" w:rsidP="00A829EB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6B8E04EF" w14:textId="77777777" w:rsidR="00A829EB" w:rsidRPr="00A829EB" w:rsidRDefault="00A829EB" w:rsidP="00A829EB">
      <w:pPr>
        <w:ind w:left="360" w:right="198"/>
        <w:rPr>
          <w:rFonts w:ascii="Arial" w:hAnsi="Arial" w:cs="Arial"/>
          <w:b/>
          <w:sz w:val="20"/>
          <w:szCs w:val="20"/>
        </w:rPr>
      </w:pPr>
    </w:p>
    <w:p w14:paraId="5D595036" w14:textId="48E8C638" w:rsidR="00D15105" w:rsidRPr="00AA4066" w:rsidRDefault="00337F5C" w:rsidP="00337F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D15105" w:rsidRPr="00AA4066">
        <w:rPr>
          <w:rFonts w:ascii="Arial" w:hAnsi="Arial" w:cs="Arial"/>
          <w:b/>
          <w:bCs/>
          <w:sz w:val="20"/>
          <w:szCs w:val="20"/>
        </w:rPr>
        <w:t>LAN DE TRABAJO:</w:t>
      </w:r>
    </w:p>
    <w:p w14:paraId="06406B8F" w14:textId="1FE20075" w:rsidR="001A0F2B" w:rsidRDefault="00D15105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D15105">
        <w:rPr>
          <w:rFonts w:ascii="Arial" w:hAnsi="Arial" w:cs="Arial"/>
          <w:bCs/>
          <w:sz w:val="20"/>
          <w:szCs w:val="20"/>
        </w:rPr>
        <w:t>(</w:t>
      </w:r>
      <w:r w:rsidR="001A0F2B">
        <w:rPr>
          <w:rFonts w:ascii="Arial" w:hAnsi="Arial" w:cs="Arial"/>
          <w:bCs/>
          <w:sz w:val="20"/>
          <w:szCs w:val="20"/>
        </w:rPr>
        <w:t>Haga una carta Gantt que s</w:t>
      </w:r>
      <w:r w:rsidRPr="00D15105">
        <w:rPr>
          <w:rFonts w:ascii="Arial" w:hAnsi="Arial" w:cs="Arial"/>
          <w:bCs/>
          <w:sz w:val="20"/>
          <w:szCs w:val="20"/>
        </w:rPr>
        <w:t>e</w:t>
      </w:r>
      <w:r w:rsidR="007107CF">
        <w:rPr>
          <w:rFonts w:ascii="Arial" w:hAnsi="Arial" w:cs="Arial"/>
          <w:bCs/>
          <w:sz w:val="20"/>
          <w:szCs w:val="20"/>
        </w:rPr>
        <w:t xml:space="preserve">ñale las etapas, actividades específicas, </w:t>
      </w:r>
      <w:r>
        <w:rPr>
          <w:rFonts w:ascii="Arial" w:hAnsi="Arial" w:cs="Arial"/>
          <w:bCs/>
          <w:sz w:val="20"/>
          <w:szCs w:val="20"/>
        </w:rPr>
        <w:t xml:space="preserve">tiempo que espera </w:t>
      </w:r>
      <w:r w:rsidRPr="00D15105">
        <w:rPr>
          <w:rFonts w:ascii="Arial" w:hAnsi="Arial" w:cs="Arial"/>
          <w:bCs/>
          <w:sz w:val="20"/>
          <w:szCs w:val="20"/>
        </w:rPr>
        <w:t>ocupar e</w:t>
      </w:r>
      <w:r>
        <w:rPr>
          <w:rFonts w:ascii="Arial" w:hAnsi="Arial" w:cs="Arial"/>
          <w:bCs/>
          <w:sz w:val="20"/>
          <w:szCs w:val="20"/>
        </w:rPr>
        <w:t>n cada una de ellas durante el tiempo que espera dure</w:t>
      </w:r>
      <w:r w:rsidRPr="00D15105">
        <w:rPr>
          <w:rFonts w:ascii="Arial" w:hAnsi="Arial" w:cs="Arial"/>
          <w:bCs/>
          <w:sz w:val="20"/>
          <w:szCs w:val="20"/>
        </w:rPr>
        <w:t xml:space="preserve"> su proyecto. </w:t>
      </w:r>
      <w:r w:rsidR="007107CF">
        <w:rPr>
          <w:rFonts w:ascii="Arial" w:hAnsi="Arial" w:cs="Arial"/>
          <w:bCs/>
          <w:sz w:val="20"/>
          <w:szCs w:val="20"/>
        </w:rPr>
        <w:t xml:space="preserve">Incluya las unidades clínicas y/o administrativas del HLCM en las que se desarrollará su proyecto. </w:t>
      </w:r>
      <w:r w:rsidR="001A0F2B">
        <w:rPr>
          <w:rFonts w:ascii="Arial" w:hAnsi="Arial" w:cs="Arial"/>
          <w:bCs/>
          <w:sz w:val="20"/>
          <w:szCs w:val="20"/>
        </w:rPr>
        <w:t xml:space="preserve"> La </w:t>
      </w:r>
      <w:r w:rsidRPr="00D15105">
        <w:rPr>
          <w:rFonts w:ascii="Arial" w:hAnsi="Arial" w:cs="Arial"/>
          <w:bCs/>
          <w:sz w:val="20"/>
          <w:szCs w:val="20"/>
        </w:rPr>
        <w:t>carta Gantt</w:t>
      </w:r>
      <w:r w:rsidR="008E2BB7">
        <w:rPr>
          <w:rFonts w:ascii="Arial" w:hAnsi="Arial" w:cs="Arial"/>
          <w:bCs/>
          <w:sz w:val="20"/>
          <w:szCs w:val="20"/>
        </w:rPr>
        <w:t xml:space="preserve"> debe ocupar 1 hoja como máximo y</w:t>
      </w:r>
      <w:r w:rsidR="001A0F2B">
        <w:rPr>
          <w:rFonts w:ascii="Arial" w:hAnsi="Arial" w:cs="Arial"/>
          <w:bCs/>
          <w:sz w:val="20"/>
          <w:szCs w:val="20"/>
        </w:rPr>
        <w:t xml:space="preserve"> debe incluir </w:t>
      </w:r>
    </w:p>
    <w:p w14:paraId="4EB7D951" w14:textId="185DA8D5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Pr="001A0F2B">
        <w:rPr>
          <w:rFonts w:ascii="Arial" w:hAnsi="Arial" w:cs="Arial"/>
          <w:bCs/>
          <w:sz w:val="20"/>
          <w:szCs w:val="20"/>
        </w:rPr>
        <w:t>Etapas</w:t>
      </w:r>
    </w:p>
    <w:p w14:paraId="7E18C992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2. Actividades específicas</w:t>
      </w:r>
    </w:p>
    <w:p w14:paraId="17F9DB61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3. Unidades clínicas y/o administrativas en las que se desarrollarás las actividades</w:t>
      </w:r>
    </w:p>
    <w:p w14:paraId="6761DD18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4. Tiempo de desarrollo de cada actividad</w:t>
      </w:r>
    </w:p>
    <w:p w14:paraId="306BDF26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5. Análisis de datos y resultados</w:t>
      </w:r>
    </w:p>
    <w:p w14:paraId="355C9131" w14:textId="77777777" w:rsidR="001A0F2B" w:rsidRPr="001A0F2B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6. Tiempo total de desarrollo de proyecto</w:t>
      </w:r>
    </w:p>
    <w:p w14:paraId="46670354" w14:textId="479E2C6C" w:rsidR="00D15105" w:rsidRPr="00D15105" w:rsidRDefault="001A0F2B" w:rsidP="001A0F2B">
      <w:pPr>
        <w:ind w:right="198"/>
        <w:rPr>
          <w:rFonts w:ascii="Arial" w:hAnsi="Arial" w:cs="Arial"/>
          <w:bCs/>
          <w:sz w:val="20"/>
          <w:szCs w:val="20"/>
        </w:rPr>
      </w:pPr>
      <w:r w:rsidRPr="001A0F2B">
        <w:rPr>
          <w:rFonts w:ascii="Arial" w:hAnsi="Arial" w:cs="Arial"/>
          <w:bCs/>
          <w:sz w:val="20"/>
          <w:szCs w:val="20"/>
        </w:rPr>
        <w:t>7. Difusión de resultados: presentación en congresos, publicaciones</w:t>
      </w:r>
    </w:p>
    <w:p w14:paraId="78F793F0" w14:textId="77777777" w:rsidR="00D15105" w:rsidRPr="00506C53" w:rsidRDefault="00D15105" w:rsidP="00D15105">
      <w:pPr>
        <w:ind w:right="198"/>
        <w:rPr>
          <w:rFonts w:ascii="Arial" w:hAnsi="Arial" w:cs="Arial"/>
          <w:sz w:val="20"/>
          <w:szCs w:val="20"/>
        </w:rPr>
      </w:pPr>
    </w:p>
    <w:p w14:paraId="1469BA8A" w14:textId="22981C2C" w:rsidR="0005260C" w:rsidRPr="00254EEF" w:rsidRDefault="0005260C" w:rsidP="001A0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color w:val="0000FF"/>
          <w:sz w:val="20"/>
          <w:szCs w:val="20"/>
        </w:rPr>
      </w:pPr>
    </w:p>
    <w:p w14:paraId="50D996C3" w14:textId="77777777" w:rsidR="00D15105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71A1115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EB44F0C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6498B66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E75B4A1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49F3F87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C552358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9399FD8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2B5CFC7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3F0C283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662DE6E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DD44C56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4813471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BC5AB8B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952BAD4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5D62DDC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4AA1867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770C32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E1BBFD8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99B879A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EADF962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34507A9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A4396F8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9FBED56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0CCF21C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170C4EF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E3FD778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23A0950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783F923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CF97A9A" w14:textId="77777777" w:rsidR="008E2BB7" w:rsidRDefault="008E2BB7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2879AD3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74B33B8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B0BF3FD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49BE8BB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C3C3423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A8F343" w14:textId="77777777" w:rsidR="00836184" w:rsidRDefault="00836184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5FDACD2" w14:textId="77777777" w:rsidR="00D15105" w:rsidRPr="00506C53" w:rsidRDefault="00D15105" w:rsidP="00D1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FDBC990" w14:textId="77777777" w:rsidR="00D15105" w:rsidRDefault="00D15105" w:rsidP="00D15105">
      <w:pPr>
        <w:ind w:right="198"/>
        <w:rPr>
          <w:rFonts w:ascii="Arial" w:hAnsi="Arial" w:cs="Arial"/>
          <w:sz w:val="20"/>
          <w:szCs w:val="20"/>
        </w:rPr>
      </w:pPr>
    </w:p>
    <w:p w14:paraId="752FC34B" w14:textId="062537A3" w:rsidR="00D15105" w:rsidRPr="00254EEF" w:rsidRDefault="00D15105" w:rsidP="00D15105">
      <w:pPr>
        <w:ind w:right="198"/>
        <w:rPr>
          <w:rFonts w:ascii="Arial" w:hAnsi="Arial" w:cs="Arial"/>
          <w:b/>
          <w:color w:val="0000FF"/>
          <w:sz w:val="20"/>
          <w:szCs w:val="20"/>
        </w:rPr>
      </w:pPr>
    </w:p>
    <w:p w14:paraId="58DB3399" w14:textId="77777777" w:rsidR="004B2CAD" w:rsidRPr="00506C53" w:rsidRDefault="004B2CAD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62D1054A" w14:textId="6E917A7B" w:rsidR="00506C53" w:rsidRPr="002B190B" w:rsidRDefault="00836184" w:rsidP="00337F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color w:val="0000FF"/>
          <w:sz w:val="20"/>
          <w:szCs w:val="20"/>
        </w:rPr>
        <w:br w:type="page"/>
      </w:r>
      <w:r w:rsidR="00506C53" w:rsidRPr="002B190B">
        <w:rPr>
          <w:rFonts w:ascii="Arial" w:hAnsi="Arial" w:cs="Arial"/>
          <w:b/>
          <w:bCs/>
          <w:sz w:val="20"/>
          <w:szCs w:val="20"/>
        </w:rPr>
        <w:t>PRESUPUESTO</w:t>
      </w:r>
    </w:p>
    <w:p w14:paraId="67939D51" w14:textId="77777777" w:rsidR="00D22741" w:rsidRDefault="00A061C1">
      <w:pPr>
        <w:jc w:val="both"/>
        <w:rPr>
          <w:rFonts w:ascii="Arial" w:hAnsi="Arial" w:cs="Arial"/>
          <w:bCs/>
          <w:sz w:val="16"/>
          <w:szCs w:val="16"/>
        </w:rPr>
      </w:pPr>
      <w:r w:rsidRPr="00CF27D1">
        <w:rPr>
          <w:rFonts w:ascii="Arial" w:hAnsi="Arial" w:cs="Arial"/>
          <w:bCs/>
          <w:sz w:val="16"/>
          <w:szCs w:val="16"/>
        </w:rPr>
        <w:t>Resuma</w:t>
      </w:r>
      <w:r w:rsidR="00462879" w:rsidRPr="00CF27D1">
        <w:rPr>
          <w:rFonts w:ascii="Arial" w:hAnsi="Arial" w:cs="Arial"/>
          <w:bCs/>
          <w:sz w:val="16"/>
          <w:szCs w:val="16"/>
        </w:rPr>
        <w:t xml:space="preserve"> </w:t>
      </w:r>
      <w:r w:rsidR="007574E2" w:rsidRPr="00CF27D1">
        <w:rPr>
          <w:rFonts w:ascii="Arial" w:hAnsi="Arial" w:cs="Arial"/>
          <w:bCs/>
          <w:sz w:val="16"/>
          <w:szCs w:val="16"/>
        </w:rPr>
        <w:t xml:space="preserve">la distribución de los </w:t>
      </w:r>
      <w:r w:rsidR="00462879" w:rsidRPr="00CF27D1">
        <w:rPr>
          <w:rFonts w:ascii="Arial" w:hAnsi="Arial" w:cs="Arial"/>
          <w:bCs/>
          <w:sz w:val="16"/>
          <w:szCs w:val="16"/>
        </w:rPr>
        <w:t>fondos</w:t>
      </w:r>
      <w:r w:rsidR="00EA1176" w:rsidRPr="00CF27D1">
        <w:rPr>
          <w:rFonts w:ascii="Arial" w:hAnsi="Arial" w:cs="Arial"/>
          <w:bCs/>
          <w:sz w:val="16"/>
          <w:szCs w:val="16"/>
        </w:rPr>
        <w:t xml:space="preserve"> de acuerdo al siguiente esquema</w:t>
      </w:r>
      <w:r w:rsidR="004B2CAD" w:rsidRPr="00CF27D1">
        <w:rPr>
          <w:rFonts w:ascii="Arial" w:hAnsi="Arial" w:cs="Arial"/>
          <w:bCs/>
          <w:sz w:val="16"/>
          <w:szCs w:val="16"/>
        </w:rPr>
        <w:t>. E</w:t>
      </w:r>
      <w:r w:rsidR="00D1363B" w:rsidRPr="00CF27D1">
        <w:rPr>
          <w:rFonts w:ascii="Arial" w:hAnsi="Arial" w:cs="Arial"/>
          <w:bCs/>
          <w:sz w:val="16"/>
          <w:szCs w:val="16"/>
        </w:rPr>
        <w:t>specifique</w:t>
      </w:r>
      <w:r w:rsidR="004B2CAD" w:rsidRPr="00CF27D1">
        <w:rPr>
          <w:rFonts w:ascii="Arial" w:hAnsi="Arial" w:cs="Arial"/>
          <w:bCs/>
          <w:sz w:val="16"/>
          <w:szCs w:val="16"/>
        </w:rPr>
        <w:t xml:space="preserve"> y justifique brevemente </w:t>
      </w:r>
      <w:r w:rsidRPr="00CF27D1">
        <w:rPr>
          <w:rFonts w:ascii="Arial" w:hAnsi="Arial" w:cs="Arial"/>
          <w:bCs/>
          <w:sz w:val="16"/>
          <w:szCs w:val="16"/>
        </w:rPr>
        <w:t xml:space="preserve">los </w:t>
      </w:r>
      <w:r w:rsidR="004B2CAD" w:rsidRPr="00CF27D1">
        <w:rPr>
          <w:rFonts w:ascii="Arial" w:hAnsi="Arial" w:cs="Arial"/>
          <w:bCs/>
          <w:sz w:val="16"/>
          <w:szCs w:val="16"/>
        </w:rPr>
        <w:t>gastos que espera realizar en cada</w:t>
      </w:r>
      <w:r w:rsidRPr="00CF27D1">
        <w:rPr>
          <w:rFonts w:ascii="Arial" w:hAnsi="Arial" w:cs="Arial"/>
          <w:bCs/>
          <w:sz w:val="16"/>
          <w:szCs w:val="16"/>
        </w:rPr>
        <w:t xml:space="preserve"> </w:t>
      </w:r>
      <w:r w:rsidR="00E9761C" w:rsidRPr="00CF27D1">
        <w:rPr>
          <w:rFonts w:ascii="Arial" w:hAnsi="Arial" w:cs="Arial"/>
          <w:bCs/>
          <w:sz w:val="16"/>
          <w:szCs w:val="16"/>
        </w:rPr>
        <w:t xml:space="preserve">ítem en el espacio bajo la tabla. </w:t>
      </w:r>
      <w:r w:rsidR="00AA679A" w:rsidRPr="00CF27D1">
        <w:rPr>
          <w:rFonts w:ascii="Arial" w:hAnsi="Arial" w:cs="Arial"/>
          <w:bCs/>
          <w:sz w:val="16"/>
          <w:szCs w:val="16"/>
        </w:rPr>
        <w:t>(</w:t>
      </w:r>
      <w:r w:rsidR="00D1363B" w:rsidRPr="00CF27D1">
        <w:rPr>
          <w:rFonts w:ascii="Arial" w:hAnsi="Arial" w:cs="Arial"/>
          <w:bCs/>
          <w:sz w:val="16"/>
          <w:szCs w:val="16"/>
        </w:rPr>
        <w:t>Use máximo una página</w:t>
      </w:r>
      <w:r w:rsidR="00462879" w:rsidRPr="00CF27D1">
        <w:rPr>
          <w:rFonts w:ascii="Arial" w:hAnsi="Arial" w:cs="Arial"/>
          <w:bCs/>
          <w:sz w:val="16"/>
          <w:szCs w:val="16"/>
        </w:rPr>
        <w:t>)</w:t>
      </w:r>
      <w:r w:rsidR="00D22741">
        <w:rPr>
          <w:rFonts w:ascii="Arial" w:hAnsi="Arial" w:cs="Arial"/>
          <w:bCs/>
          <w:sz w:val="16"/>
          <w:szCs w:val="16"/>
        </w:rPr>
        <w:t>.</w:t>
      </w:r>
    </w:p>
    <w:p w14:paraId="19FB2B34" w14:textId="77777777" w:rsidR="00D22741" w:rsidRDefault="00D22741">
      <w:pPr>
        <w:jc w:val="both"/>
        <w:rPr>
          <w:rFonts w:ascii="Arial" w:hAnsi="Arial" w:cs="Arial"/>
          <w:bCs/>
          <w:sz w:val="16"/>
          <w:szCs w:val="16"/>
        </w:rPr>
      </w:pPr>
    </w:p>
    <w:p w14:paraId="53B537E4" w14:textId="32D28C92" w:rsidR="00D22741" w:rsidRDefault="00D22741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EN USO DE RECURSOS CONSIDERAR:</w:t>
      </w:r>
    </w:p>
    <w:p w14:paraId="37734B28" w14:textId="771E61D6" w:rsidR="00462879" w:rsidRPr="00791DDC" w:rsidRDefault="00D22741" w:rsidP="00791DD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ara compras superiores a $500.000 (reactivos, equipos, </w:t>
      </w:r>
      <w:r w:rsidR="000E01C1">
        <w:rPr>
          <w:rFonts w:ascii="Arial" w:hAnsi="Arial" w:cs="Arial"/>
          <w:bCs/>
          <w:sz w:val="16"/>
          <w:szCs w:val="16"/>
        </w:rPr>
        <w:t>etc.) adjuntar</w:t>
      </w:r>
      <w:r>
        <w:rPr>
          <w:rFonts w:ascii="Arial" w:hAnsi="Arial" w:cs="Arial"/>
          <w:bCs/>
          <w:sz w:val="16"/>
          <w:szCs w:val="16"/>
        </w:rPr>
        <w:t xml:space="preserve"> 2 cotizaciones de referencia</w:t>
      </w:r>
      <w:r w:rsidR="000E01C1">
        <w:rPr>
          <w:rFonts w:ascii="Arial" w:hAnsi="Arial" w:cs="Arial"/>
          <w:bCs/>
          <w:sz w:val="16"/>
          <w:szCs w:val="16"/>
        </w:rPr>
        <w:t>.</w:t>
      </w:r>
    </w:p>
    <w:p w14:paraId="1CC5B27A" w14:textId="77777777" w:rsidR="00D22741" w:rsidRPr="00CF27D1" w:rsidRDefault="00D22741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6"/>
        <w:gridCol w:w="961"/>
        <w:gridCol w:w="1048"/>
        <w:gridCol w:w="942"/>
        <w:gridCol w:w="4664"/>
      </w:tblGrid>
      <w:tr w:rsidR="00791DDC" w:rsidRPr="00192410" w14:paraId="35C62DFE" w14:textId="77777777" w:rsidTr="009F1407">
        <w:trPr>
          <w:cantSplit/>
          <w:trHeight w:val="527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57C08203" w14:textId="77777777" w:rsidR="00791DDC" w:rsidRPr="00192410" w:rsidRDefault="00791DDC" w:rsidP="00EA1176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410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961" w:type="dxa"/>
            <w:vAlign w:val="center"/>
          </w:tcPr>
          <w:p w14:paraId="67F97614" w14:textId="2AAA9D00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410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F489E76" w14:textId="4508433E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410">
              <w:rPr>
                <w:rFonts w:ascii="Arial" w:hAnsi="Arial" w:cs="Arial"/>
                <w:b/>
                <w:sz w:val="16"/>
                <w:szCs w:val="16"/>
              </w:rPr>
              <w:t>Costo Neto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6FF3C186" w14:textId="3AAA7E3E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410">
              <w:rPr>
                <w:rFonts w:ascii="Arial" w:hAnsi="Arial" w:cs="Arial"/>
                <w:b/>
                <w:sz w:val="16"/>
                <w:szCs w:val="16"/>
              </w:rPr>
              <w:t>Costo total (iva inc)</w:t>
            </w:r>
          </w:p>
        </w:tc>
        <w:tc>
          <w:tcPr>
            <w:tcW w:w="4664" w:type="dxa"/>
            <w:shd w:val="clear" w:color="auto" w:fill="auto"/>
            <w:vAlign w:val="center"/>
          </w:tcPr>
          <w:p w14:paraId="75541568" w14:textId="02D7A46B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ficación</w:t>
            </w:r>
          </w:p>
        </w:tc>
      </w:tr>
      <w:tr w:rsidR="00791DDC" w:rsidRPr="00EC1D23" w14:paraId="0CD189D4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70735739" w14:textId="142CCD1F" w:rsidR="00791DDC" w:rsidRPr="00EC1D23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1D23">
              <w:rPr>
                <w:rFonts w:ascii="Arial" w:hAnsi="Arial" w:cs="Arial"/>
                <w:b/>
                <w:sz w:val="16"/>
                <w:szCs w:val="16"/>
              </w:rPr>
              <w:t>Insumo1</w:t>
            </w:r>
          </w:p>
        </w:tc>
        <w:tc>
          <w:tcPr>
            <w:tcW w:w="961" w:type="dxa"/>
            <w:vAlign w:val="center"/>
          </w:tcPr>
          <w:p w14:paraId="24A525BB" w14:textId="77777777" w:rsidR="00791DDC" w:rsidRPr="00EC1D23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3E62576" w14:textId="030E8F0C" w:rsidR="00791DDC" w:rsidRPr="00EC1D23" w:rsidRDefault="00791DDC" w:rsidP="002B773A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F37EE2A" w14:textId="60926772" w:rsidR="00791DDC" w:rsidRPr="00EC1D23" w:rsidRDefault="00791DDC" w:rsidP="002B773A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1FB8BA58" w14:textId="77777777" w:rsidR="00791DDC" w:rsidRPr="00EC1D23" w:rsidRDefault="00791DDC" w:rsidP="00EC1D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C" w:rsidRPr="00EC1D23" w14:paraId="2FFA92B1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342D7DEE" w14:textId="15C5E7FE" w:rsidR="00791DDC" w:rsidRPr="00EC1D23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1D23">
              <w:rPr>
                <w:rFonts w:ascii="Arial" w:hAnsi="Arial" w:cs="Arial"/>
                <w:b/>
                <w:sz w:val="16"/>
                <w:szCs w:val="16"/>
              </w:rPr>
              <w:t>Insumo 2</w:t>
            </w:r>
          </w:p>
        </w:tc>
        <w:tc>
          <w:tcPr>
            <w:tcW w:w="961" w:type="dxa"/>
            <w:vAlign w:val="center"/>
          </w:tcPr>
          <w:p w14:paraId="5044D120" w14:textId="77777777" w:rsidR="00791DDC" w:rsidRPr="00EC1D23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7B17A545" w14:textId="33126721" w:rsidR="00791DDC" w:rsidRPr="00EC1D23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52C3071" w14:textId="77777777" w:rsidR="00791DDC" w:rsidRPr="00EC1D23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1B4B39F1" w14:textId="77777777" w:rsidR="00791DDC" w:rsidRPr="00EC1D23" w:rsidRDefault="00791DDC" w:rsidP="00EC1D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C" w:rsidRPr="00EC1D23" w14:paraId="34A6FBB9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5E85A908" w14:textId="6461CAEC" w:rsidR="00791DDC" w:rsidRPr="00EC1D23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1D23">
              <w:rPr>
                <w:rFonts w:ascii="Arial" w:hAnsi="Arial" w:cs="Arial"/>
                <w:b/>
                <w:sz w:val="16"/>
                <w:szCs w:val="16"/>
              </w:rPr>
              <w:t>Insumo 3</w:t>
            </w:r>
          </w:p>
        </w:tc>
        <w:tc>
          <w:tcPr>
            <w:tcW w:w="961" w:type="dxa"/>
            <w:vAlign w:val="center"/>
          </w:tcPr>
          <w:p w14:paraId="48B27D22" w14:textId="77777777" w:rsidR="00791DDC" w:rsidRPr="00EC1D23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2776A68" w14:textId="191304EE" w:rsidR="00791DDC" w:rsidRPr="00EC1D23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A39BE38" w14:textId="77777777" w:rsidR="00791DDC" w:rsidRPr="00EC1D23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54434B27" w14:textId="77777777" w:rsidR="00791DDC" w:rsidRPr="00EC1D23" w:rsidRDefault="00791DDC" w:rsidP="00EC1D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C" w:rsidRPr="00192410" w14:paraId="3FA87E19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5DA144E8" w14:textId="5D360883" w:rsidR="00791DDC" w:rsidRPr="00192410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C1D23">
              <w:rPr>
                <w:rFonts w:ascii="Arial" w:hAnsi="Arial" w:cs="Arial"/>
                <w:b/>
                <w:sz w:val="16"/>
                <w:szCs w:val="16"/>
              </w:rPr>
              <w:t>Reactivo 1</w:t>
            </w:r>
          </w:p>
        </w:tc>
        <w:tc>
          <w:tcPr>
            <w:tcW w:w="961" w:type="dxa"/>
            <w:vAlign w:val="center"/>
          </w:tcPr>
          <w:p w14:paraId="53B75487" w14:textId="77777777" w:rsidR="00791DDC" w:rsidRPr="00192410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EDD6FA5" w14:textId="5FC6121B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010CDFA" w14:textId="77777777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7FBAE322" w14:textId="77777777" w:rsidR="00791DDC" w:rsidRPr="00192410" w:rsidRDefault="00791DDC" w:rsidP="00EC1D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C" w:rsidRPr="00192410" w14:paraId="7C4E4154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02938788" w14:textId="7CF17196" w:rsidR="00791DDC" w:rsidRPr="00192410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ctivo 2</w:t>
            </w:r>
          </w:p>
        </w:tc>
        <w:tc>
          <w:tcPr>
            <w:tcW w:w="961" w:type="dxa"/>
            <w:vAlign w:val="center"/>
          </w:tcPr>
          <w:p w14:paraId="70C32892" w14:textId="77777777" w:rsidR="00791DDC" w:rsidRPr="00192410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09F863C7" w14:textId="5319EB2B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91881B7" w14:textId="77777777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5C351AB4" w14:textId="77777777" w:rsidR="00791DDC" w:rsidRPr="00192410" w:rsidRDefault="00791DDC" w:rsidP="00EC1D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C" w:rsidRPr="00192410" w14:paraId="77EF3ABC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706961B6" w14:textId="559F8C30" w:rsidR="00791DDC" w:rsidRPr="00192410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activo 3</w:t>
            </w:r>
          </w:p>
        </w:tc>
        <w:tc>
          <w:tcPr>
            <w:tcW w:w="961" w:type="dxa"/>
            <w:vAlign w:val="center"/>
          </w:tcPr>
          <w:p w14:paraId="15D6760F" w14:textId="77777777" w:rsidR="00791DDC" w:rsidRPr="00192410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F7BE980" w14:textId="04F0247C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FB9BB5A" w14:textId="77777777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03553C19" w14:textId="77777777" w:rsidR="00791DDC" w:rsidRPr="00192410" w:rsidRDefault="00791DDC" w:rsidP="00EC1D2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1DDC" w:rsidRPr="00192410" w14:paraId="5E87ED00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3DFA4A8A" w14:textId="64D201A6" w:rsidR="00791DDC" w:rsidRPr="00192410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2410">
              <w:rPr>
                <w:rFonts w:ascii="Arial" w:hAnsi="Arial" w:cs="Arial"/>
                <w:b/>
                <w:sz w:val="16"/>
                <w:szCs w:val="16"/>
              </w:rPr>
              <w:t>Equip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61" w:type="dxa"/>
            <w:vAlign w:val="center"/>
          </w:tcPr>
          <w:p w14:paraId="20FD124F" w14:textId="77777777" w:rsidR="00791DDC" w:rsidRPr="00192410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460A7895" w14:textId="1F010CDE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1AC0CDEA" w14:textId="77777777" w:rsidR="00791DDC" w:rsidRPr="00192410" w:rsidRDefault="00791DDC" w:rsidP="002B773A">
            <w:pPr>
              <w:jc w:val="right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71A83F0E" w14:textId="77777777" w:rsidR="00791DDC" w:rsidRPr="00192410" w:rsidRDefault="00791DDC" w:rsidP="00EC1D23">
            <w:pPr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</w:p>
        </w:tc>
      </w:tr>
      <w:tr w:rsidR="00791DDC" w:rsidRPr="00192410" w14:paraId="562D26E0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  <w:vAlign w:val="center"/>
          </w:tcPr>
          <w:p w14:paraId="6A62BD0B" w14:textId="679632F1" w:rsidR="00791DDC" w:rsidRPr="00192410" w:rsidRDefault="00791DDC" w:rsidP="00D1363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quipo 2</w:t>
            </w:r>
          </w:p>
        </w:tc>
        <w:tc>
          <w:tcPr>
            <w:tcW w:w="961" w:type="dxa"/>
            <w:vAlign w:val="center"/>
          </w:tcPr>
          <w:p w14:paraId="435CC9AC" w14:textId="77777777" w:rsidR="00791DDC" w:rsidRPr="00192410" w:rsidRDefault="00791DDC" w:rsidP="00EC1D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8FB4BF9" w14:textId="5F5180A6" w:rsidR="00791DDC" w:rsidRPr="00192410" w:rsidRDefault="00791DDC" w:rsidP="002B773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B9E8EC4" w14:textId="77777777" w:rsidR="00791DDC" w:rsidRPr="00192410" w:rsidRDefault="00791DDC" w:rsidP="002B773A">
            <w:pPr>
              <w:jc w:val="right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  <w:vAlign w:val="center"/>
          </w:tcPr>
          <w:p w14:paraId="5CD7999E" w14:textId="77777777" w:rsidR="00791DDC" w:rsidRPr="00192410" w:rsidRDefault="00791DDC" w:rsidP="00EC1D23">
            <w:pPr>
              <w:rPr>
                <w:rFonts w:ascii="Arial" w:hAnsi="Arial" w:cs="Arial"/>
                <w:b/>
                <w:color w:val="D9D9D9" w:themeColor="background1" w:themeShade="D9"/>
                <w:sz w:val="16"/>
                <w:szCs w:val="16"/>
              </w:rPr>
            </w:pPr>
          </w:p>
        </w:tc>
      </w:tr>
      <w:tr w:rsidR="00791DDC" w:rsidRPr="00192410" w14:paraId="4FC4E269" w14:textId="77777777" w:rsidTr="009F1407">
        <w:trPr>
          <w:trHeight w:val="226"/>
          <w:jc w:val="center"/>
        </w:trPr>
        <w:tc>
          <w:tcPr>
            <w:tcW w:w="1806" w:type="dxa"/>
            <w:shd w:val="clear" w:color="auto" w:fill="auto"/>
          </w:tcPr>
          <w:p w14:paraId="2265EEDF" w14:textId="7C966C94" w:rsidR="00791DDC" w:rsidRPr="00192410" w:rsidRDefault="00791DDC" w:rsidP="002B77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UPUESTO TOTAL DEL PROYECTO</w:t>
            </w:r>
          </w:p>
        </w:tc>
        <w:tc>
          <w:tcPr>
            <w:tcW w:w="961" w:type="dxa"/>
          </w:tcPr>
          <w:p w14:paraId="216E972F" w14:textId="77777777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</w:tcPr>
          <w:p w14:paraId="3B89A951" w14:textId="795E54A5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2" w:type="dxa"/>
            <w:shd w:val="clear" w:color="auto" w:fill="auto"/>
          </w:tcPr>
          <w:p w14:paraId="2B316D22" w14:textId="77777777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64" w:type="dxa"/>
            <w:shd w:val="clear" w:color="auto" w:fill="auto"/>
          </w:tcPr>
          <w:p w14:paraId="223469A0" w14:textId="77777777" w:rsidR="00791DDC" w:rsidRPr="00192410" w:rsidRDefault="00791DDC" w:rsidP="001959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F2EB454" w14:textId="77777777" w:rsidR="00EA1176" w:rsidRPr="00506C53" w:rsidRDefault="00EA117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C8E0B8" w14:textId="1724880A" w:rsidR="00612C4D" w:rsidRPr="009F1407" w:rsidRDefault="00B162F8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  <w:r w:rsidRPr="009F1407">
        <w:rPr>
          <w:rFonts w:ascii="Arial" w:hAnsi="Arial" w:cs="Arial"/>
          <w:sz w:val="20"/>
          <w:szCs w:val="20"/>
        </w:rPr>
        <w:t>Comentarios y observaciones respecto del presupuesto</w:t>
      </w:r>
      <w:r w:rsidR="00ED75C5" w:rsidRPr="009F1407">
        <w:rPr>
          <w:rFonts w:ascii="Arial" w:hAnsi="Arial" w:cs="Arial"/>
          <w:sz w:val="20"/>
          <w:szCs w:val="20"/>
        </w:rPr>
        <w:t>. En el caso de existir otra fuente de financiamiento, especificar el aporte al proyecto.</w:t>
      </w:r>
    </w:p>
    <w:p w14:paraId="2E61C365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791B748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C312AD6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54519F2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70160AE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AE6F883" w14:textId="77777777" w:rsidR="007F210D" w:rsidRPr="00506C53" w:rsidRDefault="007F210D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F4EDB9F" w14:textId="77777777" w:rsidR="00F45372" w:rsidRPr="00506C53" w:rsidRDefault="00F45372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E6F9A4B" w14:textId="77777777" w:rsidR="00876774" w:rsidRPr="00506C53" w:rsidRDefault="0087677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A7EEF02" w14:textId="77777777" w:rsidR="00F45372" w:rsidRPr="00506C53" w:rsidRDefault="00F45372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2A40FAC" w14:textId="77777777" w:rsidR="00F45372" w:rsidRPr="00506C53" w:rsidRDefault="00F45372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AF9FB33" w14:textId="77777777" w:rsidR="00F45372" w:rsidRDefault="00F45372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746E3F6F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44848D18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2C25B0A8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CF6D5D4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475F3B7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1C139B2F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7351C89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B949208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5DB303B6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37A24FE8" w14:textId="77777777" w:rsidR="00836184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68E05B9C" w14:textId="77777777" w:rsidR="00836184" w:rsidRPr="00506C53" w:rsidRDefault="00836184" w:rsidP="00D136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right="198"/>
        <w:rPr>
          <w:rFonts w:ascii="Arial" w:hAnsi="Arial" w:cs="Arial"/>
          <w:sz w:val="20"/>
          <w:szCs w:val="20"/>
        </w:rPr>
      </w:pPr>
    </w:p>
    <w:p w14:paraId="0C58E197" w14:textId="77777777" w:rsidR="00806243" w:rsidRPr="00506C53" w:rsidRDefault="00806243">
      <w:pPr>
        <w:ind w:right="198"/>
        <w:rPr>
          <w:rFonts w:ascii="Arial" w:hAnsi="Arial" w:cs="Arial"/>
          <w:b/>
          <w:bCs/>
          <w:sz w:val="20"/>
          <w:szCs w:val="20"/>
        </w:rPr>
      </w:pPr>
    </w:p>
    <w:p w14:paraId="6DE31D81" w14:textId="6B976112" w:rsidR="00AB109A" w:rsidRDefault="00AB109A" w:rsidP="00AB04A7">
      <w:pPr>
        <w:rPr>
          <w:rFonts w:ascii="Arial" w:hAnsi="Arial" w:cs="Arial"/>
          <w:b/>
          <w:bCs/>
          <w:sz w:val="20"/>
          <w:szCs w:val="20"/>
        </w:rPr>
      </w:pPr>
    </w:p>
    <w:p w14:paraId="2973EC85" w14:textId="5F458341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08C945C2" w14:textId="2C85E198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272C4DF3" w14:textId="69B732ED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34298B29" w14:textId="38CC6E4D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15B0419D" w14:textId="25D1DC02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7EF20680" w14:textId="1C1CBA07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15195DDC" w14:textId="77777777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0E809567" w14:textId="75F04FA8" w:rsidR="00D23A22" w:rsidRDefault="00D23A22" w:rsidP="00AB04A7">
      <w:pPr>
        <w:rPr>
          <w:rFonts w:ascii="Arial" w:hAnsi="Arial" w:cs="Arial"/>
          <w:b/>
          <w:bCs/>
          <w:sz w:val="20"/>
          <w:szCs w:val="20"/>
        </w:rPr>
      </w:pPr>
    </w:p>
    <w:p w14:paraId="4C505A73" w14:textId="77777777" w:rsidR="00AB109A" w:rsidRPr="00791DDC" w:rsidRDefault="00AB109A" w:rsidP="00791DDC">
      <w:pPr>
        <w:ind w:right="198"/>
        <w:rPr>
          <w:rFonts w:ascii="Arial" w:hAnsi="Arial" w:cs="Arial"/>
          <w:b/>
          <w:bCs/>
          <w:sz w:val="20"/>
          <w:szCs w:val="20"/>
        </w:rPr>
      </w:pPr>
    </w:p>
    <w:sectPr w:rsidR="00AB109A" w:rsidRPr="00791DDC" w:rsidSect="00F7250B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0438" w14:textId="77777777" w:rsidR="005E284A" w:rsidRDefault="005E284A" w:rsidP="00DB5C4F">
      <w:r>
        <w:separator/>
      </w:r>
    </w:p>
  </w:endnote>
  <w:endnote w:type="continuationSeparator" w:id="0">
    <w:p w14:paraId="3361D254" w14:textId="77777777" w:rsidR="005E284A" w:rsidRDefault="005E284A" w:rsidP="00D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-185950000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A51EE17" w14:textId="31C54732" w:rsidR="00A806C8" w:rsidRPr="00A806C8" w:rsidRDefault="00A806C8">
            <w:pPr>
              <w:pStyle w:val="Piedepgina"/>
              <w:jc w:val="righ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Página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F16859E" w14:textId="77777777" w:rsidR="00A806C8" w:rsidRDefault="00A80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B678" w14:textId="77777777" w:rsidR="005E284A" w:rsidRDefault="005E284A" w:rsidP="00DB5C4F">
      <w:r>
        <w:separator/>
      </w:r>
    </w:p>
  </w:footnote>
  <w:footnote w:type="continuationSeparator" w:id="0">
    <w:p w14:paraId="7A840599" w14:textId="77777777" w:rsidR="005E284A" w:rsidRDefault="005E284A" w:rsidP="00D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844"/>
    </w:tblGrid>
    <w:tr w:rsidR="00DB5C4F" w:rsidRPr="00DB5C4F" w14:paraId="39E16FF5" w14:textId="77777777" w:rsidTr="004A11EF">
      <w:tc>
        <w:tcPr>
          <w:tcW w:w="3828" w:type="dxa"/>
          <w:vAlign w:val="center"/>
        </w:tcPr>
        <w:p w14:paraId="350FF828" w14:textId="7912457B" w:rsidR="00DB5C4F" w:rsidRPr="00DB5C4F" w:rsidRDefault="00D22741" w:rsidP="00DB5C4F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1A0F2B">
            <w:rPr>
              <w:rFonts w:asciiTheme="minorHAnsi" w:hAnsiTheme="minorHAnsi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1B3B3752" wp14:editId="7AF076CE">
                <wp:extent cx="1247359" cy="46273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800" cy="466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4" w:type="dxa"/>
          <w:vAlign w:val="center"/>
        </w:tcPr>
        <w:p w14:paraId="3E50C5BE" w14:textId="3AF24721" w:rsidR="00DB5C4F" w:rsidRPr="00DB5C4F" w:rsidRDefault="00DB5C4F" w:rsidP="00DB5C4F">
          <w:pPr>
            <w:pStyle w:val="Encabezado"/>
            <w:jc w:val="center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ACADÉMICA</w:t>
          </w:r>
          <w: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Y </w:t>
          </w: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DE INVESTIGACIÓN</w:t>
          </w:r>
        </w:p>
        <w:p w14:paraId="40AFF89D" w14:textId="4376B513" w:rsidR="00DB5C4F" w:rsidRPr="00DB5C4F" w:rsidRDefault="00DB5C4F" w:rsidP="00ED75C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HOSPITAL LUIS CALVO MACKENNA</w:t>
          </w:r>
        </w:p>
      </w:tc>
    </w:tr>
  </w:tbl>
  <w:p w14:paraId="6966031A" w14:textId="68944283" w:rsidR="00DB5C4F" w:rsidRDefault="00DB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A8"/>
    <w:multiLevelType w:val="hybridMultilevel"/>
    <w:tmpl w:val="10363F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2D778B"/>
    <w:multiLevelType w:val="hybridMultilevel"/>
    <w:tmpl w:val="0F884E7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189E"/>
    <w:multiLevelType w:val="hybridMultilevel"/>
    <w:tmpl w:val="29B80586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7668D"/>
    <w:multiLevelType w:val="hybridMultilevel"/>
    <w:tmpl w:val="53EC13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BA7"/>
    <w:multiLevelType w:val="hybridMultilevel"/>
    <w:tmpl w:val="7FCA0100"/>
    <w:lvl w:ilvl="0" w:tplc="960A9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EEE"/>
    <w:multiLevelType w:val="hybridMultilevel"/>
    <w:tmpl w:val="AB22B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8F1"/>
    <w:multiLevelType w:val="hybridMultilevel"/>
    <w:tmpl w:val="6AD6F94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06F"/>
    <w:multiLevelType w:val="hybridMultilevel"/>
    <w:tmpl w:val="B400054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134EB"/>
    <w:multiLevelType w:val="hybridMultilevel"/>
    <w:tmpl w:val="B29EDCC2"/>
    <w:lvl w:ilvl="0" w:tplc="112410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0136"/>
    <w:multiLevelType w:val="hybridMultilevel"/>
    <w:tmpl w:val="26088AD0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C54"/>
    <w:multiLevelType w:val="hybridMultilevel"/>
    <w:tmpl w:val="7376EE0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137B5"/>
    <w:multiLevelType w:val="hybridMultilevel"/>
    <w:tmpl w:val="3D4C08B4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36C4F"/>
    <w:multiLevelType w:val="hybridMultilevel"/>
    <w:tmpl w:val="A1A01624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163CD"/>
    <w:multiLevelType w:val="hybridMultilevel"/>
    <w:tmpl w:val="9D38D94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8660A"/>
    <w:multiLevelType w:val="hybridMultilevel"/>
    <w:tmpl w:val="9CC4AC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2889"/>
    <w:multiLevelType w:val="hybridMultilevel"/>
    <w:tmpl w:val="357E763A"/>
    <w:lvl w:ilvl="0" w:tplc="917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67FC"/>
    <w:multiLevelType w:val="hybridMultilevel"/>
    <w:tmpl w:val="FA844D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D4B74"/>
    <w:multiLevelType w:val="hybridMultilevel"/>
    <w:tmpl w:val="6ADE36A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82A4F"/>
    <w:multiLevelType w:val="hybridMultilevel"/>
    <w:tmpl w:val="A21EE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A259E"/>
    <w:multiLevelType w:val="hybridMultilevel"/>
    <w:tmpl w:val="F2C067EE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2A06"/>
    <w:multiLevelType w:val="hybridMultilevel"/>
    <w:tmpl w:val="49EAEE9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8818673">
    <w:abstractNumId w:val="20"/>
  </w:num>
  <w:num w:numId="2" w16cid:durableId="669523822">
    <w:abstractNumId w:val="13"/>
  </w:num>
  <w:num w:numId="3" w16cid:durableId="1219708740">
    <w:abstractNumId w:val="16"/>
  </w:num>
  <w:num w:numId="4" w16cid:durableId="2077892624">
    <w:abstractNumId w:val="17"/>
  </w:num>
  <w:num w:numId="5" w16cid:durableId="795224358">
    <w:abstractNumId w:val="10"/>
  </w:num>
  <w:num w:numId="6" w16cid:durableId="611784991">
    <w:abstractNumId w:val="2"/>
  </w:num>
  <w:num w:numId="7" w16cid:durableId="1365982909">
    <w:abstractNumId w:val="19"/>
  </w:num>
  <w:num w:numId="8" w16cid:durableId="969940990">
    <w:abstractNumId w:val="7"/>
  </w:num>
  <w:num w:numId="9" w16cid:durableId="279655150">
    <w:abstractNumId w:val="11"/>
  </w:num>
  <w:num w:numId="10" w16cid:durableId="1065253494">
    <w:abstractNumId w:val="1"/>
  </w:num>
  <w:num w:numId="11" w16cid:durableId="442266605">
    <w:abstractNumId w:val="18"/>
  </w:num>
  <w:num w:numId="12" w16cid:durableId="633564712">
    <w:abstractNumId w:val="4"/>
  </w:num>
  <w:num w:numId="13" w16cid:durableId="716516130">
    <w:abstractNumId w:val="6"/>
  </w:num>
  <w:num w:numId="14" w16cid:durableId="1756705578">
    <w:abstractNumId w:val="14"/>
  </w:num>
  <w:num w:numId="15" w16cid:durableId="2088988399">
    <w:abstractNumId w:val="15"/>
  </w:num>
  <w:num w:numId="16" w16cid:durableId="1177498264">
    <w:abstractNumId w:val="12"/>
  </w:num>
  <w:num w:numId="17" w16cid:durableId="1198391883">
    <w:abstractNumId w:val="9"/>
  </w:num>
  <w:num w:numId="18" w16cid:durableId="2138448755">
    <w:abstractNumId w:val="8"/>
  </w:num>
  <w:num w:numId="19" w16cid:durableId="836533724">
    <w:abstractNumId w:val="3"/>
  </w:num>
  <w:num w:numId="20" w16cid:durableId="2064059034">
    <w:abstractNumId w:val="5"/>
  </w:num>
  <w:num w:numId="21" w16cid:durableId="929235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C9"/>
    <w:rsid w:val="000203DD"/>
    <w:rsid w:val="00025C25"/>
    <w:rsid w:val="00035B05"/>
    <w:rsid w:val="0003643C"/>
    <w:rsid w:val="0005260C"/>
    <w:rsid w:val="00067668"/>
    <w:rsid w:val="000A276E"/>
    <w:rsid w:val="000E01C1"/>
    <w:rsid w:val="000F365F"/>
    <w:rsid w:val="00107E42"/>
    <w:rsid w:val="0011298F"/>
    <w:rsid w:val="00112E76"/>
    <w:rsid w:val="00154DED"/>
    <w:rsid w:val="00184038"/>
    <w:rsid w:val="00191D1C"/>
    <w:rsid w:val="00192410"/>
    <w:rsid w:val="0019595B"/>
    <w:rsid w:val="001A0F2B"/>
    <w:rsid w:val="001A662B"/>
    <w:rsid w:val="001D2E4E"/>
    <w:rsid w:val="001D5F41"/>
    <w:rsid w:val="001E2773"/>
    <w:rsid w:val="001E4A85"/>
    <w:rsid w:val="001F59FC"/>
    <w:rsid w:val="00210F50"/>
    <w:rsid w:val="002125CA"/>
    <w:rsid w:val="0022656F"/>
    <w:rsid w:val="0024341A"/>
    <w:rsid w:val="00254EEF"/>
    <w:rsid w:val="00265BF2"/>
    <w:rsid w:val="00273267"/>
    <w:rsid w:val="002B190B"/>
    <w:rsid w:val="002B773A"/>
    <w:rsid w:val="002D4729"/>
    <w:rsid w:val="002D4F80"/>
    <w:rsid w:val="00321E39"/>
    <w:rsid w:val="00337F5C"/>
    <w:rsid w:val="003B212F"/>
    <w:rsid w:val="003C1C1D"/>
    <w:rsid w:val="003E54D6"/>
    <w:rsid w:val="003F2B5B"/>
    <w:rsid w:val="0042286D"/>
    <w:rsid w:val="00426583"/>
    <w:rsid w:val="00437036"/>
    <w:rsid w:val="00441612"/>
    <w:rsid w:val="004539FD"/>
    <w:rsid w:val="0045493E"/>
    <w:rsid w:val="00462879"/>
    <w:rsid w:val="004B2CAD"/>
    <w:rsid w:val="004C3D1A"/>
    <w:rsid w:val="004D761E"/>
    <w:rsid w:val="00503136"/>
    <w:rsid w:val="00506C53"/>
    <w:rsid w:val="00522A6A"/>
    <w:rsid w:val="00526B57"/>
    <w:rsid w:val="005361D3"/>
    <w:rsid w:val="0057028B"/>
    <w:rsid w:val="0057209A"/>
    <w:rsid w:val="005812CE"/>
    <w:rsid w:val="005D31EC"/>
    <w:rsid w:val="005E284A"/>
    <w:rsid w:val="00612C4D"/>
    <w:rsid w:val="00644B71"/>
    <w:rsid w:val="00654F39"/>
    <w:rsid w:val="006574FF"/>
    <w:rsid w:val="006629C3"/>
    <w:rsid w:val="006678C9"/>
    <w:rsid w:val="00674714"/>
    <w:rsid w:val="00675F62"/>
    <w:rsid w:val="006A716B"/>
    <w:rsid w:val="006E6090"/>
    <w:rsid w:val="006F1500"/>
    <w:rsid w:val="006F23D7"/>
    <w:rsid w:val="007107CF"/>
    <w:rsid w:val="007118CC"/>
    <w:rsid w:val="00742662"/>
    <w:rsid w:val="00746991"/>
    <w:rsid w:val="007574E2"/>
    <w:rsid w:val="0076169A"/>
    <w:rsid w:val="0077532F"/>
    <w:rsid w:val="00791069"/>
    <w:rsid w:val="00791DDC"/>
    <w:rsid w:val="007C019A"/>
    <w:rsid w:val="007E46DF"/>
    <w:rsid w:val="007F075D"/>
    <w:rsid w:val="007F210D"/>
    <w:rsid w:val="00806243"/>
    <w:rsid w:val="00836184"/>
    <w:rsid w:val="00856468"/>
    <w:rsid w:val="0087556A"/>
    <w:rsid w:val="00876774"/>
    <w:rsid w:val="00880AE5"/>
    <w:rsid w:val="00893731"/>
    <w:rsid w:val="00893D09"/>
    <w:rsid w:val="008A6736"/>
    <w:rsid w:val="008D183D"/>
    <w:rsid w:val="008E2BB7"/>
    <w:rsid w:val="008F67FB"/>
    <w:rsid w:val="00901153"/>
    <w:rsid w:val="00926CC5"/>
    <w:rsid w:val="00942F56"/>
    <w:rsid w:val="00954168"/>
    <w:rsid w:val="00955494"/>
    <w:rsid w:val="0096753E"/>
    <w:rsid w:val="009936BD"/>
    <w:rsid w:val="009B001A"/>
    <w:rsid w:val="009F1407"/>
    <w:rsid w:val="00A061C1"/>
    <w:rsid w:val="00A11025"/>
    <w:rsid w:val="00A11195"/>
    <w:rsid w:val="00A53000"/>
    <w:rsid w:val="00A806C8"/>
    <w:rsid w:val="00A829EB"/>
    <w:rsid w:val="00AA4066"/>
    <w:rsid w:val="00AA679A"/>
    <w:rsid w:val="00AB04A7"/>
    <w:rsid w:val="00AB109A"/>
    <w:rsid w:val="00AF334E"/>
    <w:rsid w:val="00B0129D"/>
    <w:rsid w:val="00B04D45"/>
    <w:rsid w:val="00B06E89"/>
    <w:rsid w:val="00B162F8"/>
    <w:rsid w:val="00B429E9"/>
    <w:rsid w:val="00B50757"/>
    <w:rsid w:val="00B55EC2"/>
    <w:rsid w:val="00B84B70"/>
    <w:rsid w:val="00B9056E"/>
    <w:rsid w:val="00BA4D3F"/>
    <w:rsid w:val="00BC078D"/>
    <w:rsid w:val="00BE2C7A"/>
    <w:rsid w:val="00C628A7"/>
    <w:rsid w:val="00C743CD"/>
    <w:rsid w:val="00CC67DA"/>
    <w:rsid w:val="00CE7B0E"/>
    <w:rsid w:val="00CF27D1"/>
    <w:rsid w:val="00CF4C84"/>
    <w:rsid w:val="00D1363B"/>
    <w:rsid w:val="00D15105"/>
    <w:rsid w:val="00D217D4"/>
    <w:rsid w:val="00D22741"/>
    <w:rsid w:val="00D23A22"/>
    <w:rsid w:val="00D64126"/>
    <w:rsid w:val="00DB5C4F"/>
    <w:rsid w:val="00E133BE"/>
    <w:rsid w:val="00E44532"/>
    <w:rsid w:val="00E67B6D"/>
    <w:rsid w:val="00E9761C"/>
    <w:rsid w:val="00EA1176"/>
    <w:rsid w:val="00EC1D23"/>
    <w:rsid w:val="00EC2982"/>
    <w:rsid w:val="00ED75C5"/>
    <w:rsid w:val="00EF235E"/>
    <w:rsid w:val="00EF30F2"/>
    <w:rsid w:val="00F31BE5"/>
    <w:rsid w:val="00F45372"/>
    <w:rsid w:val="00F50DA5"/>
    <w:rsid w:val="00F7250B"/>
    <w:rsid w:val="00FC25B4"/>
    <w:rsid w:val="00FC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673A47"/>
  <w15:docId w15:val="{F0D3FE2B-E149-4DE4-9EFE-D24EF729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top w:val="single" w:sz="4" w:space="13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8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ind w:right="198"/>
    </w:pPr>
    <w:rPr>
      <w:rFonts w:ascii="Arial" w:hAnsi="Arial" w:cs="Arial"/>
      <w:b/>
      <w:bCs/>
      <w:sz w:val="20"/>
      <w:szCs w:val="18"/>
    </w:rPr>
  </w:style>
  <w:style w:type="paragraph" w:styleId="Textoindependiente3">
    <w:name w:val="Body Text 3"/>
    <w:basedOn w:val="Normal"/>
    <w:pPr>
      <w:autoSpaceDE w:val="0"/>
      <w:autoSpaceDN w:val="0"/>
      <w:ind w:right="198"/>
    </w:pPr>
    <w:rPr>
      <w:rFonts w:ascii="Arial" w:hAnsi="Arial" w:cs="Arial"/>
      <w:b/>
      <w:bCs/>
      <w:sz w:val="18"/>
      <w:szCs w:val="18"/>
      <w:lang w:val="es-ES_tradnl"/>
    </w:rPr>
  </w:style>
  <w:style w:type="paragraph" w:customStyle="1" w:styleId="Textoindependiente21">
    <w:name w:val="Texto independiente 21"/>
    <w:basedOn w:val="Normal"/>
    <w:rsid w:val="00EA1176"/>
    <w:pPr>
      <w:tabs>
        <w:tab w:val="left" w:pos="-720"/>
      </w:tabs>
      <w:ind w:left="720"/>
      <w:jc w:val="both"/>
    </w:pPr>
    <w:rPr>
      <w:rFonts w:ascii="Arial" w:hAnsi="Arial"/>
      <w:i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4B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71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1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16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1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16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6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6B"/>
    <w:rPr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C4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4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6C53"/>
    <w:pPr>
      <w:ind w:left="720"/>
      <w:contextualSpacing/>
    </w:pPr>
  </w:style>
  <w:style w:type="paragraph" w:styleId="Revisin">
    <w:name w:val="Revision"/>
    <w:hidden/>
    <w:uiPriority w:val="99"/>
    <w:semiHidden/>
    <w:rsid w:val="00522A6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B04A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7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7777-DA85-6648-8C8C-A415F86D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6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</vt:lpstr>
    </vt:vector>
  </TitlesOfParts>
  <Company>Cliente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</dc:title>
  <dc:creator>Laboratorios Recalcine S.A.</dc:creator>
  <cp:lastModifiedBy>Mauricio Farfan</cp:lastModifiedBy>
  <cp:revision>2</cp:revision>
  <cp:lastPrinted>2017-12-15T14:48:00Z</cp:lastPrinted>
  <dcterms:created xsi:type="dcterms:W3CDTF">2023-09-11T12:27:00Z</dcterms:created>
  <dcterms:modified xsi:type="dcterms:W3CDTF">2023-09-11T12:27:00Z</dcterms:modified>
</cp:coreProperties>
</file>